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074E89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5A8D783F" w:rsidR="00654C5A" w:rsidRPr="00074E89" w:rsidRDefault="00074E89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074E89">
              <w:rPr>
                <w:rFonts w:eastAsia="Calibri"/>
                <w:b/>
                <w:lang w:eastAsia="en-US"/>
              </w:rPr>
              <w:t>6</w:t>
            </w:r>
            <w:r w:rsidR="00654C5A" w:rsidRPr="00074E89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66E9DA3E" w:rsidR="00654C5A" w:rsidRPr="00074E89" w:rsidRDefault="00074E89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074E89">
              <w:rPr>
                <w:rFonts w:eastAsia="Trebuchet MS"/>
                <w:noProof/>
                <w:lang w:val="pt-PT" w:eastAsia="en-US"/>
              </w:rPr>
              <w:drawing>
                <wp:inline distT="0" distB="0" distL="0" distR="0" wp14:anchorId="34667AEE" wp14:editId="5A86C058">
                  <wp:extent cx="2995161" cy="533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10" cy="55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074E89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A963CC2" w:rsidR="00654C5A" w:rsidRPr="00074E89" w:rsidRDefault="00074E89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Hlk48831034"/>
            <w:bookmarkEnd w:id="0"/>
            <w:r w:rsidRPr="00074E89">
              <w:rPr>
                <w:rFonts w:eastAsia="Calibri"/>
                <w:b/>
              </w:rPr>
              <w:t>EDUCAÇÃO FÍS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074E89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074E89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27FB500B" w:rsidR="00991133" w:rsidRPr="00074E89" w:rsidRDefault="00DF3740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8C3AAB" w:rsidRPr="00074E89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074E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074E89" w:rsidRPr="00074E89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A59404D" w:rsidR="00074E89" w:rsidRPr="00074E89" w:rsidRDefault="00074E89" w:rsidP="00074E89">
            <w:pPr>
              <w:ind w:firstLine="0"/>
              <w:jc w:val="both"/>
              <w:rPr>
                <w:rFonts w:eastAsia="Calibri"/>
                <w:b/>
                <w:lang w:eastAsia="en-US"/>
              </w:rPr>
            </w:pPr>
            <w:r w:rsidRPr="00074E89">
              <w:rPr>
                <w:rFonts w:eastAsia="Calibri"/>
              </w:rPr>
              <w:t xml:space="preserve">Habilidades Essenciais: </w:t>
            </w:r>
            <w:r w:rsidRPr="00074E89">
              <w:rPr>
                <w:rFonts w:eastAsia="Arial"/>
                <w:bCs/>
                <w:lang w:bidi="pt-BR"/>
              </w:rPr>
              <w:t xml:space="preserve">(EF67EF03-A) Identificar, apropriar e analisar modalidades e características histórico-culturais, valores, normas, regras, objetivos e fundamentos presentes nos esportes de </w:t>
            </w:r>
            <w:r w:rsidR="00825315">
              <w:rPr>
                <w:rFonts w:eastAsia="Arial"/>
                <w:bCs/>
                <w:lang w:bidi="pt-BR"/>
              </w:rPr>
              <w:t>rede/parede</w:t>
            </w:r>
            <w:r w:rsidRPr="00074E89">
              <w:rPr>
                <w:rFonts w:eastAsia="Arial"/>
                <w:bCs/>
                <w:lang w:bidi="pt-BR"/>
              </w:rPr>
              <w:t>.</w:t>
            </w:r>
            <w:r w:rsidRPr="00074E89">
              <w:rPr>
                <w:rFonts w:eastAsia="Arial"/>
                <w:spacing w:val="2"/>
                <w:w w:val="115"/>
                <w:lang w:bidi="pt-BR"/>
              </w:rPr>
              <w:t xml:space="preserve"> </w:t>
            </w:r>
          </w:p>
        </w:tc>
      </w:tr>
      <w:tr w:rsidR="00074E89" w:rsidRPr="00074E89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074E89" w:rsidRPr="00074E89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2779D01B" w14:textId="09BF36C8" w:rsidR="009B459C" w:rsidRPr="00074E89" w:rsidRDefault="009B459C" w:rsidP="009B459C">
      <w:pPr>
        <w:rPr>
          <w:rFonts w:eastAsia="Calibri"/>
          <w:lang w:eastAsia="en-US"/>
        </w:rPr>
      </w:pPr>
    </w:p>
    <w:p w14:paraId="1A843335" w14:textId="35856F14" w:rsidR="00F95BF1" w:rsidRDefault="004C6AB3" w:rsidP="004C6AB3">
      <w:pPr>
        <w:pStyle w:val="PargrafodaLista"/>
        <w:spacing w:before="0" w:after="0"/>
        <w:ind w:right="0" w:firstLine="0"/>
        <w:rPr>
          <w:rFonts w:eastAsia="Calibri" w:cs="Times New Roman"/>
          <w:sz w:val="24"/>
          <w:szCs w:val="24"/>
        </w:rPr>
      </w:pPr>
      <w:r w:rsidRPr="00074E89">
        <w:rPr>
          <w:rFonts w:eastAsia="Calibri" w:cs="Times New Roman"/>
          <w:b/>
          <w:sz w:val="24"/>
          <w:szCs w:val="24"/>
        </w:rPr>
        <w:t>Tema/ objeto de conhecimento</w:t>
      </w:r>
      <w:r w:rsidR="00654C5A" w:rsidRPr="00074E89">
        <w:rPr>
          <w:rFonts w:eastAsia="Calibri" w:cs="Times New Roman"/>
          <w:b/>
          <w:sz w:val="24"/>
          <w:szCs w:val="24"/>
        </w:rPr>
        <w:t xml:space="preserve">: </w:t>
      </w:r>
      <w:r w:rsidR="00074E89" w:rsidRPr="00074E89">
        <w:rPr>
          <w:rFonts w:eastAsia="Calibri" w:cs="Times New Roman"/>
          <w:sz w:val="24"/>
          <w:szCs w:val="24"/>
        </w:rPr>
        <w:t xml:space="preserve">Esportes </w:t>
      </w:r>
      <w:r w:rsidR="008E4805">
        <w:rPr>
          <w:rFonts w:eastAsia="Calibri" w:cs="Times New Roman"/>
          <w:sz w:val="24"/>
          <w:szCs w:val="24"/>
        </w:rPr>
        <w:t>com</w:t>
      </w:r>
      <w:r w:rsidR="00074E89" w:rsidRPr="00074E89">
        <w:rPr>
          <w:rFonts w:eastAsia="Calibri" w:cs="Times New Roman"/>
          <w:sz w:val="24"/>
          <w:szCs w:val="24"/>
        </w:rPr>
        <w:t xml:space="preserve"> </w:t>
      </w:r>
      <w:r w:rsidR="007812F6">
        <w:rPr>
          <w:rFonts w:eastAsia="Calibri" w:cs="Times New Roman"/>
          <w:sz w:val="24"/>
          <w:szCs w:val="24"/>
        </w:rPr>
        <w:t>Parede</w:t>
      </w:r>
      <w:r w:rsidR="00074E89" w:rsidRPr="00074E89">
        <w:rPr>
          <w:rFonts w:eastAsia="Calibri" w:cs="Times New Roman"/>
          <w:sz w:val="24"/>
          <w:szCs w:val="24"/>
        </w:rPr>
        <w:t xml:space="preserve"> </w:t>
      </w:r>
      <w:r w:rsidR="00074E89">
        <w:rPr>
          <w:rFonts w:eastAsia="Calibri" w:cs="Times New Roman"/>
          <w:sz w:val="24"/>
          <w:szCs w:val="24"/>
        </w:rPr>
        <w:t>–</w:t>
      </w:r>
      <w:r w:rsidR="00074E89" w:rsidRPr="00074E89">
        <w:rPr>
          <w:rFonts w:eastAsia="Calibri" w:cs="Times New Roman"/>
          <w:sz w:val="24"/>
          <w:szCs w:val="24"/>
        </w:rPr>
        <w:t xml:space="preserve"> </w:t>
      </w:r>
      <w:r w:rsidR="00DF3740">
        <w:rPr>
          <w:rFonts w:eastAsia="Calibri" w:cs="Times New Roman"/>
          <w:sz w:val="24"/>
          <w:szCs w:val="24"/>
        </w:rPr>
        <w:t>Squash</w:t>
      </w:r>
    </w:p>
    <w:p w14:paraId="277D06F7" w14:textId="0B010A0B" w:rsidR="0027357D" w:rsidRDefault="00F64AEF" w:rsidP="00074E89">
      <w:pPr>
        <w:rPr>
          <w:rFonts w:eastAsia="Trebuchet MS"/>
          <w:bCs/>
          <w:color w:val="000000"/>
          <w:sz w:val="18"/>
          <w:szCs w:val="18"/>
          <w:lang w:val="pt-PT" w:eastAsia="en-US"/>
        </w:rPr>
      </w:pPr>
      <w:r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                             </w:t>
      </w:r>
    </w:p>
    <w:p w14:paraId="35CDDB54" w14:textId="07A15361" w:rsidR="0027357D" w:rsidRPr="008E4805" w:rsidRDefault="0027357D" w:rsidP="0027357D">
      <w:pPr>
        <w:jc w:val="center"/>
        <w:rPr>
          <w:b/>
          <w:bCs/>
          <w:color w:val="001F31"/>
          <w:bdr w:val="none" w:sz="0" w:space="0" w:color="auto" w:frame="1"/>
        </w:rPr>
      </w:pPr>
      <w:r w:rsidRPr="008E4805">
        <w:rPr>
          <w:b/>
          <w:bCs/>
          <w:color w:val="001F31"/>
          <w:bdr w:val="none" w:sz="0" w:space="0" w:color="auto" w:frame="1"/>
        </w:rPr>
        <w:t xml:space="preserve">Esportes </w:t>
      </w:r>
      <w:r w:rsidR="001A13FF">
        <w:rPr>
          <w:b/>
          <w:bCs/>
          <w:color w:val="001F31"/>
          <w:bdr w:val="none" w:sz="0" w:space="0" w:color="auto" w:frame="1"/>
        </w:rPr>
        <w:t>de</w:t>
      </w:r>
      <w:bookmarkStart w:id="1" w:name="_GoBack"/>
      <w:bookmarkEnd w:id="1"/>
      <w:r w:rsidRPr="008E4805">
        <w:rPr>
          <w:b/>
          <w:bCs/>
          <w:color w:val="001F31"/>
          <w:bdr w:val="none" w:sz="0" w:space="0" w:color="auto" w:frame="1"/>
        </w:rPr>
        <w:t xml:space="preserve"> Parede</w:t>
      </w:r>
    </w:p>
    <w:p w14:paraId="41EB0BE2" w14:textId="15E59F45" w:rsidR="0027357D" w:rsidRDefault="0027357D" w:rsidP="008E4805">
      <w:pPr>
        <w:spacing w:line="276" w:lineRule="auto"/>
        <w:jc w:val="both"/>
        <w:rPr>
          <w:color w:val="252626"/>
        </w:rPr>
      </w:pPr>
      <w:r w:rsidRPr="00F4023B">
        <w:rPr>
          <w:rFonts w:ascii="Arial" w:hAnsi="Arial" w:cs="Arial"/>
          <w:b/>
          <w:bCs/>
          <w:color w:val="001F31"/>
          <w:sz w:val="26"/>
          <w:szCs w:val="26"/>
          <w:bdr w:val="none" w:sz="0" w:space="0" w:color="auto" w:frame="1"/>
        </w:rPr>
        <w:br/>
      </w:r>
      <w:r w:rsidR="008E4805" w:rsidRPr="008E4805">
        <w:rPr>
          <w:color w:val="000000"/>
          <w:u w:val="single"/>
        </w:rPr>
        <w:t>Esportes com rede divisória ou parede de rebote:</w:t>
      </w:r>
      <w:r w:rsidR="008E4805" w:rsidRPr="008E4805">
        <w:rPr>
          <w:color w:val="000000"/>
        </w:rPr>
        <w:t> são as modalidades nas quais o objetivo principal é lançar, bater ou arremessar a bola ou objeto de mesma função para a quadra adversária, sobre uma rede ou rebatendo contra uma parede, dificultando interceptação da defesa do adversário para que a bola ou o objeto toque o chão e o ponto seja computado. Os esportes de parede de rebote s</w:t>
      </w:r>
      <w:r w:rsidRPr="008E4805">
        <w:rPr>
          <w:color w:val="252626"/>
        </w:rPr>
        <w:t xml:space="preserve">ão esportes semelhantes aos de rede, porém, não contam com a utilização desse elemento que divide a quadra. Os participantes posicionam-se de frente a uma parede. Incluem modalidades como o squash, o </w:t>
      </w:r>
      <w:proofErr w:type="spellStart"/>
      <w:r w:rsidRPr="008E4805">
        <w:rPr>
          <w:color w:val="252626"/>
        </w:rPr>
        <w:t>raquetebol</w:t>
      </w:r>
      <w:proofErr w:type="spellEnd"/>
      <w:r w:rsidRPr="008E4805">
        <w:rPr>
          <w:color w:val="252626"/>
        </w:rPr>
        <w:t xml:space="preserve"> e a pelota basca.</w:t>
      </w:r>
    </w:p>
    <w:p w14:paraId="251BE54C" w14:textId="32FB4245" w:rsidR="008E4805" w:rsidRPr="008E4805" w:rsidRDefault="005A506A" w:rsidP="008E4805">
      <w:pPr>
        <w:spacing w:line="276" w:lineRule="auto"/>
        <w:jc w:val="both"/>
        <w:rPr>
          <w:color w:val="252626"/>
        </w:rPr>
      </w:pPr>
      <w:r>
        <w:rPr>
          <w:color w:val="000000"/>
        </w:rPr>
        <w:t xml:space="preserve">Nessa aula vamos </w:t>
      </w:r>
      <w:r w:rsidRPr="008E4805">
        <w:rPr>
          <w:color w:val="000000"/>
        </w:rPr>
        <w:t>conhecer</w:t>
      </w:r>
      <w:r>
        <w:rPr>
          <w:color w:val="000000"/>
        </w:rPr>
        <w:t xml:space="preserve"> um pouco</w:t>
      </w:r>
      <w:r w:rsidR="008E4805" w:rsidRPr="008E4805">
        <w:rPr>
          <w:color w:val="000000"/>
        </w:rPr>
        <w:t xml:space="preserve"> </w:t>
      </w:r>
      <w:r w:rsidR="008E4805" w:rsidRPr="005A506A">
        <w:rPr>
          <w:color w:val="000000"/>
        </w:rPr>
        <w:t xml:space="preserve">sobre </w:t>
      </w:r>
      <w:r w:rsidRPr="005A506A">
        <w:rPr>
          <w:color w:val="000000"/>
        </w:rPr>
        <w:t xml:space="preserve">o </w:t>
      </w:r>
      <w:r w:rsidR="008E4805" w:rsidRPr="00074E89">
        <w:rPr>
          <w:rFonts w:eastAsia="Calibri"/>
        </w:rPr>
        <w:t xml:space="preserve">Esporte </w:t>
      </w:r>
      <w:r>
        <w:rPr>
          <w:rFonts w:eastAsia="Calibri"/>
        </w:rPr>
        <w:t>de</w:t>
      </w:r>
      <w:r w:rsidR="008E4805" w:rsidRPr="00074E89">
        <w:rPr>
          <w:rFonts w:eastAsia="Calibri"/>
        </w:rPr>
        <w:t xml:space="preserve"> </w:t>
      </w:r>
      <w:r w:rsidR="008E4805">
        <w:rPr>
          <w:rFonts w:eastAsia="Calibri"/>
        </w:rPr>
        <w:t>Parede</w:t>
      </w:r>
      <w:r w:rsidR="008E4805" w:rsidRPr="00074E89">
        <w:rPr>
          <w:rFonts w:eastAsia="Calibri"/>
        </w:rPr>
        <w:t xml:space="preserve"> </w:t>
      </w:r>
      <w:r w:rsidR="008E4805">
        <w:rPr>
          <w:rFonts w:eastAsia="Calibri"/>
        </w:rPr>
        <w:t>–</w:t>
      </w:r>
      <w:r w:rsidR="008E4805" w:rsidRPr="00074E89">
        <w:rPr>
          <w:rFonts w:eastAsia="Calibri"/>
        </w:rPr>
        <w:t xml:space="preserve"> </w:t>
      </w:r>
      <w:r w:rsidR="008E4805">
        <w:rPr>
          <w:rFonts w:eastAsia="Calibri"/>
        </w:rPr>
        <w:t>Squash.</w:t>
      </w:r>
    </w:p>
    <w:p w14:paraId="55039D5D" w14:textId="6E17A2AE" w:rsidR="0027357D" w:rsidRDefault="0027357D" w:rsidP="0027357D">
      <w:pPr>
        <w:jc w:val="both"/>
        <w:rPr>
          <w:rFonts w:eastAsia="Trebuchet MS"/>
          <w:bCs/>
          <w:color w:val="000000"/>
          <w:sz w:val="18"/>
          <w:szCs w:val="18"/>
          <w:lang w:val="pt-PT" w:eastAsia="en-US"/>
        </w:rPr>
      </w:pPr>
    </w:p>
    <w:p w14:paraId="48CB07EA" w14:textId="6F66EA69" w:rsidR="00074E89" w:rsidRPr="00074E89" w:rsidRDefault="00E13790" w:rsidP="00074E89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93CEEEC" wp14:editId="57CD9BAE">
            <wp:simplePos x="0" y="0"/>
            <wp:positionH relativeFrom="column">
              <wp:posOffset>144780</wp:posOffset>
            </wp:positionH>
            <wp:positionV relativeFrom="paragraph">
              <wp:posOffset>8890</wp:posOffset>
            </wp:positionV>
            <wp:extent cx="2762250" cy="1842135"/>
            <wp:effectExtent l="0" t="0" r="0" b="5715"/>
            <wp:wrapSquare wrapText="bothSides"/>
            <wp:docPr id="5" name="Imagem 5" descr="https://www.infoescola.com/wp-content/uploads/2007/07/squash_330081884-1000x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escola.com/wp-content/uploads/2007/07/squash_330081884-1000x6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AEF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     </w:t>
      </w:r>
    </w:p>
    <w:p w14:paraId="1EB1709F" w14:textId="69DB99EF" w:rsidR="007812F6" w:rsidRPr="00DB4F42" w:rsidRDefault="007812F6" w:rsidP="007812F6">
      <w:pPr>
        <w:spacing w:line="276" w:lineRule="auto"/>
        <w:ind w:left="0" w:right="0" w:firstLine="0"/>
        <w:jc w:val="center"/>
        <w:rPr>
          <w:rFonts w:eastAsia="Trebuchet MS"/>
          <w:b/>
          <w:bCs/>
          <w:color w:val="000000"/>
          <w:lang w:val="pt-PT" w:eastAsia="en-US"/>
        </w:rPr>
      </w:pPr>
      <w:r w:rsidRPr="00DB4F42">
        <w:rPr>
          <w:rFonts w:eastAsia="Trebuchet MS"/>
          <w:b/>
          <w:bCs/>
          <w:color w:val="000000"/>
          <w:lang w:val="pt-PT" w:eastAsia="en-US"/>
        </w:rPr>
        <w:t>História do Squash</w:t>
      </w:r>
    </w:p>
    <w:p w14:paraId="196B936B" w14:textId="2912D7F5" w:rsidR="007812F6" w:rsidRDefault="007812F6" w:rsidP="007812F6">
      <w:pPr>
        <w:spacing w:line="276" w:lineRule="auto"/>
        <w:ind w:left="0" w:right="0" w:firstLine="0"/>
        <w:jc w:val="center"/>
        <w:rPr>
          <w:rFonts w:eastAsia="Trebuchet MS"/>
          <w:bCs/>
          <w:color w:val="000000"/>
          <w:lang w:val="pt-PT" w:eastAsia="en-US"/>
        </w:rPr>
      </w:pPr>
    </w:p>
    <w:p w14:paraId="2F436B51" w14:textId="42AC6EF6" w:rsidR="007812F6" w:rsidRDefault="007812F6" w:rsidP="007812F6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7812F6">
        <w:rPr>
          <w:color w:val="000000"/>
        </w:rPr>
        <w:t xml:space="preserve">A origem do squash </w:t>
      </w:r>
      <w:proofErr w:type="gramStart"/>
      <w:r w:rsidRPr="007812F6">
        <w:rPr>
          <w:color w:val="000000"/>
        </w:rPr>
        <w:t>gera muita polêmica</w:t>
      </w:r>
      <w:proofErr w:type="gramEnd"/>
      <w:r w:rsidRPr="007812F6">
        <w:rPr>
          <w:color w:val="000000"/>
        </w:rPr>
        <w:t xml:space="preserve"> e muitas histórias. Há quem diga que surgiu nas prisões da Inglaterra, no século XIX. Os presos, só com um cubículo para se exercitar, improvisaram nas próprias celas uma bolinha e jogavam com as mãos, sem raquetes. Outros relatos dão conta que é um esporte derivado do tênis.</w:t>
      </w:r>
    </w:p>
    <w:p w14:paraId="6C29A603" w14:textId="14D2A858" w:rsidR="002F7C4B" w:rsidRDefault="002F7C4B" w:rsidP="007812F6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magem disponível em: </w:t>
      </w:r>
      <w:hyperlink r:id="rId10" w:history="1">
        <w:r w:rsidRPr="00F64AEF">
          <w:rPr>
            <w:rStyle w:val="Hyperlink"/>
            <w:sz w:val="18"/>
            <w:szCs w:val="18"/>
          </w:rPr>
          <w:t>https://www.infoescola.com/esportes/squash/</w:t>
        </w:r>
      </w:hyperlink>
      <w:r w:rsidRPr="00F64AEF">
        <w:rPr>
          <w:sz w:val="18"/>
          <w:szCs w:val="18"/>
        </w:rPr>
        <w:t xml:space="preserve"> Acesso em 28 de ago. de 2020</w:t>
      </w:r>
    </w:p>
    <w:p w14:paraId="4880C735" w14:textId="5F6C34EB" w:rsidR="007812F6" w:rsidRDefault="007812F6" w:rsidP="007812F6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  <w:shd w:val="clear" w:color="auto" w:fill="FFFFFF"/>
        </w:rPr>
      </w:pPr>
      <w:r w:rsidRPr="007812F6">
        <w:rPr>
          <w:color w:val="000000"/>
          <w:shd w:val="clear" w:color="auto" w:fill="FFFFFF"/>
        </w:rPr>
        <w:t>Apesar do squash ainda não ser um esporte Olímpico, ele está presente nos seguintes eventos subordinados ao Comitê Olímpico Internacional: Jogos Pan-Americanos; Jogos Centro Americanos; Jogos da Comunidade Britânica; Jogos Asiáticos; Jogos Africanos; Jogos Universitários Mundiais, entre outros.</w:t>
      </w:r>
    </w:p>
    <w:p w14:paraId="261BF944" w14:textId="1588CC2D" w:rsidR="000E5734" w:rsidRPr="007812F6" w:rsidRDefault="000E5734" w:rsidP="007812F6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t xml:space="preserve">Assista o vídeo: </w:t>
      </w:r>
      <w:hyperlink r:id="rId11" w:history="1">
        <w:r w:rsidRPr="00AA40FE">
          <w:rPr>
            <w:rStyle w:val="Hyperlink"/>
          </w:rPr>
          <w:t>https://www.youtube.com/watch?v=RjjcdoGFsFo</w:t>
        </w:r>
      </w:hyperlink>
      <w:r>
        <w:t xml:space="preserve"> Acesso em 28 de ago. de 2020.</w:t>
      </w:r>
    </w:p>
    <w:p w14:paraId="0A056FD8" w14:textId="3F0B9558" w:rsidR="007812F6" w:rsidRPr="007812F6" w:rsidRDefault="00B32E6E" w:rsidP="007812F6">
      <w:pPr>
        <w:spacing w:line="276" w:lineRule="auto"/>
        <w:ind w:left="0" w:right="0" w:firstLine="0"/>
        <w:jc w:val="both"/>
        <w:rPr>
          <w:rFonts w:eastAsia="Trebuchet MS"/>
          <w:bCs/>
          <w:color w:val="000000"/>
          <w:lang w:val="pt-PT" w:eastAsia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39CB74" wp14:editId="3A6D17C7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760643" cy="1287303"/>
            <wp:effectExtent l="0" t="0" r="0" b="8255"/>
            <wp:wrapSquare wrapText="bothSides"/>
            <wp:docPr id="12" name="Imagem 12" descr="Squash - Alphaville Tênis Cl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uash - Alphaville Tênis Cl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43" cy="12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18990" w14:textId="2BE84200" w:rsidR="007812F6" w:rsidRDefault="00DB4F42" w:rsidP="007812F6">
      <w:pPr>
        <w:spacing w:line="276" w:lineRule="auto"/>
        <w:ind w:left="0" w:right="0" w:firstLine="0"/>
        <w:jc w:val="center"/>
        <w:rPr>
          <w:rStyle w:val="Forte"/>
          <w:color w:val="000000" w:themeColor="text1"/>
          <w:bdr w:val="none" w:sz="0" w:space="0" w:color="auto" w:frame="1"/>
        </w:rPr>
      </w:pPr>
      <w:r>
        <w:rPr>
          <w:rStyle w:val="Forte"/>
          <w:color w:val="000000" w:themeColor="text1"/>
          <w:bdr w:val="none" w:sz="0" w:space="0" w:color="auto" w:frame="1"/>
        </w:rPr>
        <w:t>Conhecendo o esporte</w:t>
      </w:r>
    </w:p>
    <w:p w14:paraId="3AB4E7E5" w14:textId="0B373B7D" w:rsidR="00DB4F42" w:rsidRDefault="00DB4F42" w:rsidP="007812F6">
      <w:pPr>
        <w:spacing w:line="276" w:lineRule="auto"/>
        <w:ind w:left="0" w:right="0" w:firstLine="0"/>
        <w:jc w:val="center"/>
        <w:rPr>
          <w:rStyle w:val="Forte"/>
          <w:color w:val="000000" w:themeColor="text1"/>
          <w:bdr w:val="none" w:sz="0" w:space="0" w:color="auto" w:frame="1"/>
        </w:rPr>
      </w:pPr>
    </w:p>
    <w:p w14:paraId="7A3041D6" w14:textId="0F47581A" w:rsidR="00DB4F42" w:rsidRPr="00DB4F42" w:rsidRDefault="00DB4F42" w:rsidP="00DB4F42">
      <w:pPr>
        <w:spacing w:line="276" w:lineRule="auto"/>
        <w:ind w:left="0" w:right="0" w:firstLine="0"/>
        <w:jc w:val="both"/>
        <w:rPr>
          <w:rFonts w:eastAsia="Trebuchet MS"/>
          <w:bCs/>
          <w:color w:val="000000"/>
          <w:lang w:val="pt-PT" w:eastAsia="en-US"/>
        </w:rPr>
      </w:pPr>
      <w:r w:rsidRPr="00DB4F42">
        <w:rPr>
          <w:color w:val="000000"/>
          <w:shd w:val="clear" w:color="auto" w:fill="FFFFFF"/>
        </w:rPr>
        <w:t>Squash é um esporte praticado em quadra fechada, entre duas pessoas ou em duplas, com raquetes, uma bola, num espaço aproximado de 9,75 m de comprimento e 6.4 m de largura, com marcações específicas.</w:t>
      </w:r>
    </w:p>
    <w:p w14:paraId="344B5818" w14:textId="0134B255" w:rsidR="00DB4F42" w:rsidRDefault="00DB4F42" w:rsidP="00DB4F42">
      <w:pPr>
        <w:spacing w:line="276" w:lineRule="auto"/>
        <w:ind w:left="0" w:right="0" w:firstLine="0"/>
        <w:jc w:val="center"/>
        <w:rPr>
          <w:rStyle w:val="Forte"/>
          <w:color w:val="000000" w:themeColor="text1"/>
          <w:bdr w:val="none" w:sz="0" w:space="0" w:color="auto" w:frame="1"/>
        </w:rPr>
      </w:pPr>
    </w:p>
    <w:p w14:paraId="40B18224" w14:textId="24A1FACF" w:rsidR="00B275B6" w:rsidRPr="00B275B6" w:rsidRDefault="00B275B6" w:rsidP="00B32E6E">
      <w:pPr>
        <w:spacing w:line="276" w:lineRule="auto"/>
        <w:ind w:left="0" w:right="0" w:firstLine="0"/>
        <w:rPr>
          <w:rStyle w:val="Forte"/>
          <w:color w:val="000000" w:themeColor="text1"/>
          <w:sz w:val="18"/>
          <w:szCs w:val="18"/>
          <w:bdr w:val="none" w:sz="0" w:space="0" w:color="auto" w:frame="1"/>
        </w:rPr>
      </w:pPr>
      <w:r>
        <w:rPr>
          <w:sz w:val="18"/>
          <w:szCs w:val="18"/>
        </w:rPr>
        <w:t xml:space="preserve">Imagem disponível em: </w:t>
      </w:r>
      <w:hyperlink r:id="rId13" w:history="1">
        <w:r w:rsidRPr="00AA40FE">
          <w:rPr>
            <w:rStyle w:val="Hyperlink"/>
            <w:sz w:val="18"/>
            <w:szCs w:val="18"/>
            <w:shd w:val="clear" w:color="auto" w:fill="FFFFFF"/>
          </w:rPr>
          <w:t>https://images.app.goo.gl/qFV9ah5HeEhzwwZy8</w:t>
        </w:r>
      </w:hyperlink>
      <w:r>
        <w:rPr>
          <w:sz w:val="18"/>
          <w:szCs w:val="18"/>
          <w:shd w:val="clear" w:color="auto" w:fill="FFFFFF"/>
        </w:rPr>
        <w:t xml:space="preserve"> </w:t>
      </w:r>
      <w:r w:rsidRPr="00F64AEF">
        <w:rPr>
          <w:sz w:val="18"/>
          <w:szCs w:val="18"/>
        </w:rPr>
        <w:t>Acesso em 28 de ago. de 2020</w:t>
      </w:r>
    </w:p>
    <w:p w14:paraId="3852DFAF" w14:textId="0DF56C67" w:rsidR="00DB4F42" w:rsidRDefault="00DB4F42" w:rsidP="00DB4F42">
      <w:pPr>
        <w:spacing w:line="276" w:lineRule="auto"/>
        <w:ind w:left="0" w:right="0" w:firstLine="0"/>
        <w:jc w:val="center"/>
        <w:rPr>
          <w:rStyle w:val="Forte"/>
          <w:color w:val="000000" w:themeColor="text1"/>
          <w:bdr w:val="none" w:sz="0" w:space="0" w:color="auto" w:frame="1"/>
        </w:rPr>
      </w:pPr>
    </w:p>
    <w:p w14:paraId="1BF8FDD9" w14:textId="18C71BCB" w:rsidR="00310262" w:rsidRDefault="00DB4F42" w:rsidP="00DB4F42">
      <w:pPr>
        <w:spacing w:line="276" w:lineRule="auto"/>
        <w:ind w:left="0" w:right="0" w:firstLine="0"/>
        <w:jc w:val="center"/>
        <w:rPr>
          <w:rStyle w:val="Forte"/>
          <w:color w:val="000000" w:themeColor="text1"/>
          <w:bdr w:val="none" w:sz="0" w:space="0" w:color="auto" w:frame="1"/>
        </w:rPr>
      </w:pPr>
      <w:r>
        <w:rPr>
          <w:rStyle w:val="Forte"/>
          <w:color w:val="000000" w:themeColor="text1"/>
          <w:bdr w:val="none" w:sz="0" w:space="0" w:color="auto" w:frame="1"/>
        </w:rPr>
        <w:t>Objetivo</w:t>
      </w:r>
    </w:p>
    <w:p w14:paraId="3CB68003" w14:textId="72E0EB63" w:rsidR="00310262" w:rsidRDefault="00310262" w:rsidP="00310262">
      <w:pPr>
        <w:spacing w:line="276" w:lineRule="auto"/>
        <w:ind w:left="0" w:right="0" w:firstLine="0"/>
        <w:jc w:val="both"/>
      </w:pPr>
      <w:r>
        <w:t xml:space="preserve">O objetivo do jogo é bater na bola de modo que o adversário não consiga rebatê-la. </w:t>
      </w:r>
    </w:p>
    <w:p w14:paraId="09294C44" w14:textId="29FED597" w:rsidR="00310262" w:rsidRDefault="00310262" w:rsidP="00310262">
      <w:pPr>
        <w:spacing w:line="276" w:lineRule="auto"/>
        <w:ind w:left="0" w:right="0" w:firstLine="0"/>
        <w:jc w:val="both"/>
      </w:pPr>
      <w:r>
        <w:t>A sequência de jogo ocorre da seguinte forma:</w:t>
      </w:r>
    </w:p>
    <w:p w14:paraId="0B254B7A" w14:textId="73BEC6C1" w:rsidR="00310262" w:rsidRDefault="00310262" w:rsidP="00310262">
      <w:pPr>
        <w:pStyle w:val="PargrafodaLista"/>
        <w:numPr>
          <w:ilvl w:val="0"/>
          <w:numId w:val="6"/>
        </w:numPr>
        <w:ind w:right="0"/>
        <w:rPr>
          <w:sz w:val="24"/>
          <w:szCs w:val="24"/>
        </w:rPr>
      </w:pPr>
      <w:r w:rsidRPr="00310262">
        <w:rPr>
          <w:sz w:val="24"/>
          <w:szCs w:val="24"/>
        </w:rPr>
        <w:lastRenderedPageBreak/>
        <w:t>O primeiro jogador realiza o saque, dentro da sua caixa de serviço, na direção da parede frontal</w:t>
      </w:r>
      <w:r>
        <w:rPr>
          <w:sz w:val="24"/>
          <w:szCs w:val="24"/>
        </w:rPr>
        <w:t>;</w:t>
      </w:r>
    </w:p>
    <w:p w14:paraId="78DBD90A" w14:textId="1F2FDD18" w:rsidR="00310262" w:rsidRPr="002F4E4E" w:rsidRDefault="002F4E4E" w:rsidP="00310262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2F4E4E">
        <w:rPr>
          <w:sz w:val="24"/>
          <w:szCs w:val="24"/>
        </w:rPr>
        <w:t>A bola deverá tocar o solo apenas uma vez antes de ser rebatida pelo segundo jogador, que também deverá jogá-la na direção da parede frontal;</w:t>
      </w:r>
    </w:p>
    <w:p w14:paraId="0A41B737" w14:textId="7C1061CA" w:rsidR="002F4E4E" w:rsidRDefault="002F4E4E" w:rsidP="002F4E4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2F4E4E">
        <w:rPr>
          <w:sz w:val="24"/>
          <w:szCs w:val="24"/>
        </w:rPr>
        <w:t>As rebatidas se revezam até que um dos jogadores não consiga fazer uma rebatida válida, gerando um ponto.</w:t>
      </w:r>
    </w:p>
    <w:p w14:paraId="1B848283" w14:textId="259B54B3" w:rsidR="00AE0B86" w:rsidRDefault="00AE0B86" w:rsidP="00AE0B86">
      <w:pPr>
        <w:jc w:val="center"/>
        <w:rPr>
          <w:b/>
          <w:lang w:eastAsia="en-US"/>
        </w:rPr>
      </w:pPr>
      <w:r w:rsidRPr="00AE0B86">
        <w:rPr>
          <w:b/>
          <w:lang w:eastAsia="en-US"/>
        </w:rPr>
        <w:t xml:space="preserve">Fundamentos e </w:t>
      </w:r>
      <w:r>
        <w:rPr>
          <w:b/>
          <w:lang w:eastAsia="en-US"/>
        </w:rPr>
        <w:t>j</w:t>
      </w:r>
      <w:r w:rsidRPr="00AE0B86">
        <w:rPr>
          <w:b/>
          <w:lang w:eastAsia="en-US"/>
        </w:rPr>
        <w:t>ogadas</w:t>
      </w:r>
    </w:p>
    <w:p w14:paraId="1B3EC7E4" w14:textId="57E439F4" w:rsidR="00AE0B86" w:rsidRDefault="00AE0B86" w:rsidP="00AE0B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4F42">
        <w:rPr>
          <w:color w:val="000000"/>
        </w:rPr>
        <w:t>Os principais fundamentos</w:t>
      </w:r>
      <w:r>
        <w:rPr>
          <w:color w:val="000000"/>
        </w:rPr>
        <w:t xml:space="preserve"> do Squash </w:t>
      </w:r>
      <w:r w:rsidRPr="00DB4F42">
        <w:rPr>
          <w:color w:val="000000"/>
        </w:rPr>
        <w:t xml:space="preserve">são: </w:t>
      </w:r>
    </w:p>
    <w:p w14:paraId="62FEA703" w14:textId="6DF2B063" w:rsidR="00AE0B86" w:rsidRDefault="00AE0B86" w:rsidP="00AE0B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1036">
        <w:rPr>
          <w:b/>
          <w:color w:val="000000"/>
        </w:rPr>
        <w:t>Paralela</w:t>
      </w:r>
      <w:r>
        <w:rPr>
          <w:color w:val="000000"/>
        </w:rPr>
        <w:t>: rebater a bola para que ela retorne na mesma direção.</w:t>
      </w:r>
    </w:p>
    <w:p w14:paraId="042D9294" w14:textId="0272287A" w:rsidR="00AE0B86" w:rsidRDefault="00AE0B86" w:rsidP="00AE0B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1036">
        <w:rPr>
          <w:b/>
          <w:color w:val="000000"/>
        </w:rPr>
        <w:t>Cruzada</w:t>
      </w:r>
      <w:r>
        <w:rPr>
          <w:color w:val="000000"/>
        </w:rPr>
        <w:t xml:space="preserve">: rebater a bola com o objetivo de inverter o lado do jogo para </w:t>
      </w:r>
      <w:r w:rsidR="004548C3">
        <w:rPr>
          <w:color w:val="000000"/>
        </w:rPr>
        <w:t>deixá-la</w:t>
      </w:r>
      <w:r>
        <w:rPr>
          <w:color w:val="000000"/>
        </w:rPr>
        <w:t xml:space="preserve"> mais longe do adversário, dificultando a sua rebatida.</w:t>
      </w:r>
      <w:r w:rsidRPr="00DB4F42">
        <w:rPr>
          <w:color w:val="000000"/>
        </w:rPr>
        <w:t xml:space="preserve"> </w:t>
      </w:r>
    </w:p>
    <w:p w14:paraId="62B890AA" w14:textId="0583EA29" w:rsidR="00AE0B86" w:rsidRDefault="00AE0B86" w:rsidP="00AE0B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BB1036">
        <w:rPr>
          <w:b/>
          <w:color w:val="000000"/>
        </w:rPr>
        <w:t>Boast</w:t>
      </w:r>
      <w:proofErr w:type="spellEnd"/>
      <w:r>
        <w:rPr>
          <w:color w:val="000000"/>
        </w:rPr>
        <w:t xml:space="preserve">: jogada realizada com as paredes laterais em que a bola chega à parede central com menor velocidade, </w:t>
      </w:r>
      <w:r w:rsidR="004548C3">
        <w:rPr>
          <w:color w:val="000000"/>
        </w:rPr>
        <w:t>obrigando o jogador a se deslocar e assim evitar o segundo quique da bola no solo.</w:t>
      </w:r>
    </w:p>
    <w:p w14:paraId="30BAE217" w14:textId="1C619D8F" w:rsidR="004548C3" w:rsidRDefault="004548C3" w:rsidP="00AE0B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BB1036">
        <w:rPr>
          <w:b/>
          <w:color w:val="000000"/>
        </w:rPr>
        <w:t>Lob</w:t>
      </w:r>
      <w:proofErr w:type="spellEnd"/>
      <w:r>
        <w:rPr>
          <w:color w:val="000000"/>
        </w:rPr>
        <w:t>: a bola faz uma parábola por cima do jogador com o objetivo de obrigá-lo a ir ao fundo da quadra.</w:t>
      </w:r>
    </w:p>
    <w:p w14:paraId="3BEB704A" w14:textId="52C1EC96" w:rsidR="004548C3" w:rsidRDefault="004548C3" w:rsidP="00AE0B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1036">
        <w:rPr>
          <w:b/>
          <w:color w:val="000000"/>
        </w:rPr>
        <w:t>Voleio</w:t>
      </w:r>
      <w:r>
        <w:rPr>
          <w:color w:val="000000"/>
        </w:rPr>
        <w:t>: rebater no ar sem deixar a bola tocar no solo. Tem a função de intensificar o jogo e dificultar o posicionamento adversário.</w:t>
      </w:r>
    </w:p>
    <w:p w14:paraId="749E0AA2" w14:textId="2CD6DAB9" w:rsidR="004548C3" w:rsidRDefault="004548C3" w:rsidP="00AE0B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1036">
        <w:rPr>
          <w:b/>
          <w:color w:val="000000"/>
        </w:rPr>
        <w:t>Nick</w:t>
      </w:r>
      <w:r>
        <w:rPr>
          <w:color w:val="000000"/>
        </w:rPr>
        <w:t>: depois de tocar na parede frontal, a bola acerta no ponto de junção da parede lateral</w:t>
      </w:r>
      <w:r w:rsidR="00BB1036">
        <w:rPr>
          <w:color w:val="000000"/>
        </w:rPr>
        <w:t xml:space="preserve"> com o solo e não quica mais, impedindo a resposta do adversário.</w:t>
      </w:r>
    </w:p>
    <w:p w14:paraId="3C3624C6" w14:textId="77777777" w:rsidR="00AE0B86" w:rsidRPr="00AE0B86" w:rsidRDefault="00AE0B86" w:rsidP="00AE0B86">
      <w:pPr>
        <w:jc w:val="both"/>
        <w:rPr>
          <w:b/>
          <w:lang w:eastAsia="en-US"/>
        </w:rPr>
      </w:pPr>
    </w:p>
    <w:p w14:paraId="55E20AFD" w14:textId="2249D7C8" w:rsidR="00997865" w:rsidRDefault="00997865" w:rsidP="00997865">
      <w:pPr>
        <w:jc w:val="center"/>
        <w:rPr>
          <w:b/>
          <w:lang w:eastAsia="en-US"/>
        </w:rPr>
      </w:pPr>
      <w:r w:rsidRPr="00997865">
        <w:rPr>
          <w:b/>
          <w:lang w:eastAsia="en-US"/>
        </w:rPr>
        <w:t>Regras</w:t>
      </w:r>
    </w:p>
    <w:p w14:paraId="47B12DFC" w14:textId="0BA2B907" w:rsidR="00DB4F42" w:rsidRDefault="00B32E6E" w:rsidP="00C74255">
      <w:pPr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EBE637" wp14:editId="7D40EDD4">
            <wp:simplePos x="0" y="0"/>
            <wp:positionH relativeFrom="column">
              <wp:posOffset>97155</wp:posOffset>
            </wp:positionH>
            <wp:positionV relativeFrom="paragraph">
              <wp:posOffset>50605</wp:posOffset>
            </wp:positionV>
            <wp:extent cx="1543636" cy="1543196"/>
            <wp:effectExtent l="0" t="0" r="0" b="0"/>
            <wp:wrapSquare wrapText="bothSides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36" cy="154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865" w:rsidRPr="00997865">
        <w:t>O saque, para ser válido, precisa atingir a parede frontal entre a linha frontal e a linha de saque. O jogador deve estar com pelo menos um dos pés dentro da caixa de saque para sacar.</w:t>
      </w:r>
    </w:p>
    <w:p w14:paraId="63FF5784" w14:textId="6C854CEA" w:rsidR="00C74255" w:rsidRPr="00997865" w:rsidRDefault="00C74255" w:rsidP="00997865">
      <w:pPr>
        <w:spacing w:line="276" w:lineRule="auto"/>
        <w:ind w:left="0" w:right="0" w:firstLine="0"/>
        <w:rPr>
          <w:rFonts w:eastAsia="Trebuchet MS"/>
          <w:bCs/>
          <w:color w:val="000000"/>
          <w:lang w:val="pt-PT" w:eastAsia="en-US"/>
        </w:rPr>
      </w:pPr>
      <w:r w:rsidRPr="00BB1036">
        <w:rPr>
          <w:lang w:eastAsia="en-US"/>
        </w:rPr>
        <w:t>Há necessidade de a bola sempre tocar na parede frontal antes de atingir o solo</w:t>
      </w:r>
      <w:r>
        <w:rPr>
          <w:lang w:eastAsia="en-US"/>
        </w:rPr>
        <w:t>.</w:t>
      </w:r>
    </w:p>
    <w:p w14:paraId="28E03FA2" w14:textId="40925E0B" w:rsidR="00DB4F42" w:rsidRDefault="00DB4F42" w:rsidP="00DB4F42">
      <w:pPr>
        <w:spacing w:line="276" w:lineRule="auto"/>
        <w:ind w:left="0" w:right="0" w:firstLine="0"/>
        <w:jc w:val="both"/>
        <w:rPr>
          <w:color w:val="000000"/>
          <w:shd w:val="clear" w:color="auto" w:fill="FFFFFF"/>
        </w:rPr>
      </w:pPr>
    </w:p>
    <w:p w14:paraId="10010F49" w14:textId="2F75A558" w:rsidR="002F4E4E" w:rsidRDefault="00170BEC" w:rsidP="00DB4F42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F1FEBE" wp14:editId="23B8EF12">
            <wp:simplePos x="0" y="0"/>
            <wp:positionH relativeFrom="column">
              <wp:posOffset>1172845</wp:posOffset>
            </wp:positionH>
            <wp:positionV relativeFrom="paragraph">
              <wp:posOffset>339090</wp:posOffset>
            </wp:positionV>
            <wp:extent cx="1656949" cy="513922"/>
            <wp:effectExtent l="0" t="0" r="635" b="635"/>
            <wp:wrapNone/>
            <wp:docPr id="905" name="Picture 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6949" cy="51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20D8C" w14:textId="0F2C3EE6" w:rsidR="002F4E4E" w:rsidRDefault="002F4E4E" w:rsidP="00DB4F42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</w:p>
    <w:p w14:paraId="1A245B4E" w14:textId="39FBCA55" w:rsidR="002F4E4E" w:rsidRDefault="002F4E4E" w:rsidP="00170BEC">
      <w:pPr>
        <w:pStyle w:val="NormalWeb"/>
        <w:shd w:val="clear" w:color="auto" w:fill="FFFFFF"/>
        <w:spacing w:before="0" w:beforeAutospacing="0"/>
        <w:jc w:val="both"/>
        <w:rPr>
          <w:color w:val="000000"/>
        </w:rPr>
      </w:pPr>
    </w:p>
    <w:p w14:paraId="54324A35" w14:textId="22FEEA63" w:rsidR="002F4E4E" w:rsidRDefault="00B32E6E" w:rsidP="00B32E6E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4398D4" wp14:editId="455F9DCE">
            <wp:simplePos x="0" y="0"/>
            <wp:positionH relativeFrom="column">
              <wp:posOffset>5354955</wp:posOffset>
            </wp:positionH>
            <wp:positionV relativeFrom="paragraph">
              <wp:posOffset>172720</wp:posOffset>
            </wp:positionV>
            <wp:extent cx="1367155" cy="1226185"/>
            <wp:effectExtent l="0" t="0" r="4445" b="0"/>
            <wp:wrapSquare wrapText="bothSides"/>
            <wp:docPr id="915" name="Picture 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883">
        <w:rPr>
          <w:rFonts w:eastAsia="Trebuchet MS"/>
          <w:bCs/>
          <w:color w:val="000000"/>
          <w:sz w:val="18"/>
          <w:szCs w:val="18"/>
          <w:lang w:val="pt-PT" w:eastAsia="en-US"/>
        </w:rPr>
        <w:t>Imagem d</w:t>
      </w:r>
      <w:r w:rsidR="00BA26D4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sponível em: </w:t>
      </w:r>
      <w:hyperlink r:id="rId17" w:history="1">
        <w:r w:rsidR="00BA26D4" w:rsidRPr="00BA26D4">
          <w:rPr>
            <w:rStyle w:val="Hyperlink"/>
            <w:sz w:val="18"/>
            <w:szCs w:val="18"/>
          </w:rPr>
          <w:t>https://impulsiona.org.br/squash-educacao-fisica/</w:t>
        </w:r>
      </w:hyperlink>
      <w:r w:rsidR="00BA26D4" w:rsidRPr="00F64AEF">
        <w:rPr>
          <w:sz w:val="18"/>
          <w:szCs w:val="18"/>
        </w:rPr>
        <w:t xml:space="preserve"> Acesso em 28 de ago. de 2020</w:t>
      </w:r>
    </w:p>
    <w:p w14:paraId="4E086BA3" w14:textId="72E7002E" w:rsidR="00997865" w:rsidRDefault="00997865" w:rsidP="00997865">
      <w:pPr>
        <w:spacing w:after="160" w:line="256" w:lineRule="auto"/>
        <w:ind w:left="0" w:firstLine="0"/>
        <w:rPr>
          <w:sz w:val="36"/>
          <w:szCs w:val="22"/>
        </w:rPr>
      </w:pPr>
    </w:p>
    <w:p w14:paraId="7C84A4DE" w14:textId="3F9737A6" w:rsidR="002F4E4E" w:rsidRPr="00743AED" w:rsidRDefault="00743AED" w:rsidP="00DB4F42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743AED">
        <w:t>A bola só pode quicar no chão uma vez, mas pode atingir as paredes laterais e de fundo antes ou depois de atingir a parede frontal.</w:t>
      </w:r>
    </w:p>
    <w:p w14:paraId="613C7901" w14:textId="77777777" w:rsidR="00C41883" w:rsidRDefault="00C41883" w:rsidP="00C41883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Trebuchet MS"/>
          <w:bCs/>
          <w:color w:val="000000"/>
          <w:sz w:val="18"/>
          <w:szCs w:val="18"/>
          <w:lang w:val="pt-PT" w:eastAsia="en-US"/>
        </w:rPr>
      </w:pPr>
      <w:r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                                                                </w:t>
      </w:r>
    </w:p>
    <w:p w14:paraId="20469741" w14:textId="0F30AA16" w:rsidR="00743AED" w:rsidRDefault="00C41883" w:rsidP="00DB4F42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                                                                          Imagem d</w:t>
      </w:r>
      <w:r w:rsidR="00BA26D4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sponível em: </w:t>
      </w:r>
      <w:hyperlink r:id="rId18" w:history="1">
        <w:r w:rsidR="00BA26D4" w:rsidRPr="00BA26D4">
          <w:rPr>
            <w:rStyle w:val="Hyperlink"/>
            <w:sz w:val="18"/>
            <w:szCs w:val="18"/>
          </w:rPr>
          <w:t>https://impulsiona.org.br/squash-educacao-fisica/</w:t>
        </w:r>
      </w:hyperlink>
      <w:r w:rsidR="00BA26D4" w:rsidRPr="00F64AEF">
        <w:rPr>
          <w:sz w:val="18"/>
          <w:szCs w:val="18"/>
        </w:rPr>
        <w:t xml:space="preserve"> Acesso em 28 de ago. de 2020</w:t>
      </w:r>
    </w:p>
    <w:p w14:paraId="19CEABF7" w14:textId="59923817" w:rsidR="00B32E6E" w:rsidRDefault="00B32E6E" w:rsidP="00DB4F42">
      <w:pPr>
        <w:pStyle w:val="NormalWeb"/>
        <w:shd w:val="clear" w:color="auto" w:fill="FFFFFF"/>
        <w:spacing w:before="0" w:beforeAutospacing="0"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83EF90" wp14:editId="3CE0E344">
                <wp:simplePos x="0" y="0"/>
                <wp:positionH relativeFrom="margin">
                  <wp:posOffset>90979</wp:posOffset>
                </wp:positionH>
                <wp:positionV relativeFrom="paragraph">
                  <wp:posOffset>96520</wp:posOffset>
                </wp:positionV>
                <wp:extent cx="2009140" cy="1257300"/>
                <wp:effectExtent l="0" t="0" r="0" b="0"/>
                <wp:wrapSquare wrapText="bothSides"/>
                <wp:docPr id="8048" name="Group 8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1257300"/>
                          <a:chOff x="0" y="0"/>
                          <a:chExt cx="3611881" cy="2353056"/>
                        </a:xfrm>
                      </wpg:grpSpPr>
                      <pic:pic xmlns:pic="http://schemas.openxmlformats.org/drawingml/2006/picture">
                        <pic:nvPicPr>
                          <pic:cNvPr id="2" name="Picture 9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260348" y="0"/>
                            <a:ext cx="2351533" cy="2353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92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2353057" cy="2353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F7167" id="Group 8048" o:spid="_x0000_s1026" style="position:absolute;margin-left:7.15pt;margin-top:7.6pt;width:158.2pt;height:99pt;z-index:251663360;mso-position-horizontal-relative:margin;mso-width-relative:margin;mso-height-relative:margin" coordsize="36118,2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">
                <v:shape id="Picture 923" o:spid="_x0000_s1027" type="#_x0000_t75" style="position:absolute;left:12603;width:23515;height:2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">
                  <v:imagedata r:id="rId21" o:title=""/>
                </v:shape>
                <v:shape id="Picture 925" o:spid="_x0000_s1028" type="#_x0000_t75" style="position:absolute;width:23530;height:2353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">
                  <v:imagedata r:id="rId22" o:title=""/>
                </v:shape>
                <w10:wrap type="square" anchorx="margin"/>
              </v:group>
            </w:pict>
          </mc:Fallback>
        </mc:AlternateContent>
      </w:r>
    </w:p>
    <w:p w14:paraId="1338068D" w14:textId="5B3A97F2" w:rsidR="00743AED" w:rsidRPr="00743AED" w:rsidRDefault="00743AED" w:rsidP="00DB4F42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743AED">
        <w:t>O esporte pode ser praticado individualmente ou em duplas. Vence quem fizer 11 pontos. As partidas podem ser divididas em três ou cinco games.</w:t>
      </w:r>
    </w:p>
    <w:p w14:paraId="76145634" w14:textId="031CC8F8" w:rsidR="00743AED" w:rsidRDefault="00B32E6E" w:rsidP="00B32E6E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rFonts w:eastAsia="Trebuchet MS"/>
          <w:bCs/>
          <w:color w:val="000000"/>
          <w:sz w:val="18"/>
          <w:szCs w:val="18"/>
          <w:lang w:val="pt-PT" w:eastAsia="en-US"/>
        </w:rPr>
        <w:t>I</w:t>
      </w:r>
      <w:r w:rsidR="00C41883">
        <w:rPr>
          <w:rFonts w:eastAsia="Trebuchet MS"/>
          <w:bCs/>
          <w:color w:val="000000"/>
          <w:sz w:val="18"/>
          <w:szCs w:val="18"/>
          <w:lang w:val="pt-PT" w:eastAsia="en-US"/>
        </w:rPr>
        <w:t>magem d</w:t>
      </w:r>
      <w:r w:rsidR="00BA26D4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sponível em: </w:t>
      </w:r>
      <w:hyperlink r:id="rId23" w:history="1">
        <w:r w:rsidR="00BA26D4" w:rsidRPr="00BA26D4">
          <w:rPr>
            <w:rStyle w:val="Hyperlink"/>
            <w:sz w:val="18"/>
            <w:szCs w:val="18"/>
          </w:rPr>
          <w:t>https://impulsiona.org.br/squash-educacao-fisica/</w:t>
        </w:r>
      </w:hyperlink>
      <w:r w:rsidR="00BA26D4" w:rsidRPr="00F64AEF">
        <w:rPr>
          <w:sz w:val="18"/>
          <w:szCs w:val="18"/>
        </w:rPr>
        <w:t xml:space="preserve"> Acesso em 28 de ago. de 2020</w:t>
      </w:r>
    </w:p>
    <w:p w14:paraId="5E0D4C5D" w14:textId="0D0DBC5C" w:rsidR="00DB4F42" w:rsidRDefault="00DB4F42" w:rsidP="00B32E6E">
      <w:pPr>
        <w:pStyle w:val="NormalWeb"/>
        <w:shd w:val="clear" w:color="auto" w:fill="FFFFFF"/>
        <w:spacing w:before="0" w:beforeAutospacing="0" w:line="276" w:lineRule="auto"/>
        <w:jc w:val="both"/>
        <w:rPr>
          <w:rFonts w:eastAsiaTheme="minorEastAsia"/>
        </w:rPr>
      </w:pPr>
      <w:r w:rsidRPr="00DB4F42">
        <w:rPr>
          <w:color w:val="000000"/>
        </w:rPr>
        <w:t xml:space="preserve">Acontece da seguinte forma: o jogo começa com o saque. Um atleta golpeia a bola com a raquete, de dentro da sua caixa de serviço - local de onde se deve sacar -, na parede frontal. Em seguida, ela poderá tocar qualquer outra parede, mas apenas uma vez no solo. Depois de golpear a bola, o atleta deve esperar que seu oponente tente devolvê-la na parede frontal. Como a quadra é relativamente pequena e a bolinha (de borracha) “pica” muito rápido. Exige um bom preparo físico, reflexos rápidos e precisos. O atleta precisa ter agilidade para bater na bola </w:t>
      </w:r>
      <w:r w:rsidRPr="00DB4F42">
        <w:rPr>
          <w:color w:val="000000"/>
        </w:rPr>
        <w:lastRenderedPageBreak/>
        <w:t>da maneira ofensiva e ainda se deslocar para o centro da quadra o mais breve possível, de modo que seu adversário possa rebater em seguida.</w:t>
      </w:r>
      <w:r w:rsidR="000338E5" w:rsidRPr="000338E5">
        <w:rPr>
          <w:rFonts w:eastAsiaTheme="minorEastAsia"/>
        </w:rPr>
        <w:t xml:space="preserve"> </w:t>
      </w:r>
    </w:p>
    <w:p w14:paraId="522C83A4" w14:textId="32FC100F" w:rsidR="00B32E6E" w:rsidRDefault="00B32E6E" w:rsidP="00B32E6E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t xml:space="preserve">Assista o vídeo </w:t>
      </w:r>
      <w:r w:rsidRPr="000B0512">
        <w:t>para entender a função de cada uma delas</w:t>
      </w:r>
      <w:r>
        <w:t xml:space="preserve">: </w:t>
      </w:r>
      <w:r w:rsidRPr="000B0512">
        <w:rPr>
          <w:color w:val="000000"/>
        </w:rPr>
        <w:t>https://www.youtube.com/watch?v=PnB1MPjLmNM</w:t>
      </w:r>
    </w:p>
    <w:p w14:paraId="72F9EDF2" w14:textId="2758C3D7" w:rsidR="00C41883" w:rsidRDefault="004F1036" w:rsidP="00B32E6E">
      <w:pPr>
        <w:pStyle w:val="NormalWeb"/>
        <w:shd w:val="clear" w:color="auto" w:fill="FFFFFF"/>
        <w:spacing w:before="0" w:beforeAutospacing="0" w:line="276" w:lineRule="auto"/>
        <w:jc w:val="both"/>
        <w:rPr>
          <w:rFonts w:eastAsia="Trebuchet MS"/>
          <w:bCs/>
          <w:color w:val="000000"/>
          <w:sz w:val="18"/>
          <w:szCs w:val="18"/>
          <w:lang w:val="pt-PT" w:eastAsia="en-US"/>
        </w:rPr>
      </w:pPr>
      <w:r w:rsidRPr="00BA26D4">
        <w:rPr>
          <w:noProof/>
        </w:rPr>
        <w:drawing>
          <wp:anchor distT="0" distB="0" distL="114300" distR="114300" simplePos="0" relativeHeight="251666432" behindDoc="0" locked="0" layoutInCell="1" allowOverlap="1" wp14:anchorId="48FF272C" wp14:editId="4D6BA6AC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1434465" cy="211455"/>
            <wp:effectExtent l="0" t="0" r="0" b="0"/>
            <wp:wrapSquare wrapText="bothSides"/>
            <wp:docPr id="1594" name="Picture 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D4">
        <w:rPr>
          <w:noProof/>
          <w:sz w:val="36"/>
          <w:szCs w:val="22"/>
        </w:rPr>
        <mc:AlternateContent>
          <mc:Choice Requires="wpg">
            <w:drawing>
              <wp:inline distT="0" distB="0" distL="0" distR="0" wp14:anchorId="5B7C4249" wp14:editId="294AC561">
                <wp:extent cx="5644839" cy="1597432"/>
                <wp:effectExtent l="19050" t="19050" r="0" b="22225"/>
                <wp:docPr id="716" name="Agrupar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4839" cy="1597432"/>
                          <a:chOff x="0" y="0"/>
                          <a:chExt cx="105473" cy="39073"/>
                        </a:xfrm>
                      </wpg:grpSpPr>
                      <wps:wsp>
                        <wps:cNvPr id="717" name="Shape 15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451" cy="39024"/>
                          </a:xfrm>
                          <a:custGeom>
                            <a:avLst/>
                            <a:gdLst>
                              <a:gd name="T0" fmla="*/ 1540830 w 5145177"/>
                              <a:gd name="T1" fmla="*/ 12134 h 3902494"/>
                              <a:gd name="T2" fmla="*/ 1683238 w 5145177"/>
                              <a:gd name="T3" fmla="*/ 10126 h 3902494"/>
                              <a:gd name="T4" fmla="*/ 1846859 w 5145177"/>
                              <a:gd name="T5" fmla="*/ 21209 h 3902494"/>
                              <a:gd name="T6" fmla="*/ 2043075 w 5145177"/>
                              <a:gd name="T7" fmla="*/ 32639 h 3902494"/>
                              <a:gd name="T8" fmla="*/ 2356892 w 5145177"/>
                              <a:gd name="T9" fmla="*/ 50927 h 3902494"/>
                              <a:gd name="T10" fmla="*/ 2394483 w 5145177"/>
                              <a:gd name="T11" fmla="*/ 46482 h 3902494"/>
                              <a:gd name="T12" fmla="*/ 2577490 w 5145177"/>
                              <a:gd name="T13" fmla="*/ 32639 h 3902494"/>
                              <a:gd name="T14" fmla="*/ 2760498 w 5145177"/>
                              <a:gd name="T15" fmla="*/ 18796 h 3902494"/>
                              <a:gd name="T16" fmla="*/ 3054249 w 5145177"/>
                              <a:gd name="T17" fmla="*/ 0 h 3902494"/>
                              <a:gd name="T18" fmla="*/ 3315614 w 5145177"/>
                              <a:gd name="T19" fmla="*/ 32639 h 3902494"/>
                              <a:gd name="T20" fmla="*/ 3576854 w 5145177"/>
                              <a:gd name="T21" fmla="*/ 65278 h 3902494"/>
                              <a:gd name="T22" fmla="*/ 3680486 w 5145177"/>
                              <a:gd name="T23" fmla="*/ 34163 h 3902494"/>
                              <a:gd name="T24" fmla="*/ 3799104 w 5145177"/>
                              <a:gd name="T25" fmla="*/ 32639 h 3902494"/>
                              <a:gd name="T26" fmla="*/ 3917721 w 5145177"/>
                              <a:gd name="T27" fmla="*/ 31115 h 3902494"/>
                              <a:gd name="T28" fmla="*/ 4169689 w 5145177"/>
                              <a:gd name="T29" fmla="*/ 21463 h 3902494"/>
                              <a:gd name="T30" fmla="*/ 4384447 w 5145177"/>
                              <a:gd name="T31" fmla="*/ 32639 h 3902494"/>
                              <a:gd name="T32" fmla="*/ 4599331 w 5145177"/>
                              <a:gd name="T33" fmla="*/ 43815 h 3902494"/>
                              <a:gd name="T34" fmla="*/ 4827677 w 5145177"/>
                              <a:gd name="T35" fmla="*/ 31877 h 3902494"/>
                              <a:gd name="T36" fmla="*/ 5122571 w 5145177"/>
                              <a:gd name="T37" fmla="*/ 32639 h 3902494"/>
                              <a:gd name="T38" fmla="*/ 5102378 w 5145177"/>
                              <a:gd name="T39" fmla="*/ 236982 h 3902494"/>
                              <a:gd name="T40" fmla="*/ 5136795 w 5145177"/>
                              <a:gd name="T41" fmla="*/ 365760 h 3902494"/>
                              <a:gd name="T42" fmla="*/ 5122571 w 5145177"/>
                              <a:gd name="T43" fmla="*/ 557657 h 3902494"/>
                              <a:gd name="T44" fmla="*/ 5108347 w 5145177"/>
                              <a:gd name="T45" fmla="*/ 749554 h 3902494"/>
                              <a:gd name="T46" fmla="*/ 5130572 w 5145177"/>
                              <a:gd name="T47" fmla="*/ 1074039 h 3902494"/>
                              <a:gd name="T48" fmla="*/ 5122571 w 5145177"/>
                              <a:gd name="T49" fmla="*/ 1236472 h 3902494"/>
                              <a:gd name="T50" fmla="*/ 5114570 w 5145177"/>
                              <a:gd name="T51" fmla="*/ 1398778 h 3902494"/>
                              <a:gd name="T52" fmla="*/ 5110379 w 5145177"/>
                              <a:gd name="T53" fmla="*/ 1576959 h 3902494"/>
                              <a:gd name="T54" fmla="*/ 5122571 w 5145177"/>
                              <a:gd name="T55" fmla="*/ 1761490 h 3902494"/>
                              <a:gd name="T56" fmla="*/ 5134763 w 5145177"/>
                              <a:gd name="T57" fmla="*/ 1946148 h 3902494"/>
                              <a:gd name="T58" fmla="*/ 5110379 w 5145177"/>
                              <a:gd name="T59" fmla="*/ 2149094 h 3902494"/>
                              <a:gd name="T60" fmla="*/ 5122571 w 5145177"/>
                              <a:gd name="T61" fmla="*/ 2478659 h 3902494"/>
                              <a:gd name="T62" fmla="*/ 5134763 w 5145177"/>
                              <a:gd name="T63" fmla="*/ 2808351 h 3902494"/>
                              <a:gd name="T64" fmla="*/ 5099965 w 5145177"/>
                              <a:gd name="T65" fmla="*/ 2814828 h 3902494"/>
                              <a:gd name="T66" fmla="*/ 5122571 w 5145177"/>
                              <a:gd name="T67" fmla="*/ 3003804 h 3902494"/>
                              <a:gd name="T68" fmla="*/ 5145177 w 5145177"/>
                              <a:gd name="T69" fmla="*/ 3192653 h 3902494"/>
                              <a:gd name="T70" fmla="*/ 5120031 w 5145177"/>
                              <a:gd name="T71" fmla="*/ 3576523 h 3902494"/>
                              <a:gd name="T72" fmla="*/ 5122571 w 5145177"/>
                              <a:gd name="T73" fmla="*/ 3874643 h 3902494"/>
                              <a:gd name="T74" fmla="*/ 4830979 w 5145177"/>
                              <a:gd name="T75" fmla="*/ 3858298 h 3902494"/>
                              <a:gd name="T76" fmla="*/ 4795038 w 5145177"/>
                              <a:gd name="T77" fmla="*/ 3902494 h 3902494"/>
                              <a:gd name="T78" fmla="*/ 4486301 w 5145177"/>
                              <a:gd name="T79" fmla="*/ 3874643 h 3902494"/>
                              <a:gd name="T80" fmla="*/ 4177564 w 5145177"/>
                              <a:gd name="T81" fmla="*/ 3846792 h 3902494"/>
                              <a:gd name="T82" fmla="*/ 4212108 w 5145177"/>
                              <a:gd name="T83" fmla="*/ 3874821 h 3902494"/>
                              <a:gd name="T84" fmla="*/ 4002684 w 5145177"/>
                              <a:gd name="T85" fmla="*/ 3874643 h 3902494"/>
                              <a:gd name="T86" fmla="*/ 3793389 w 5145177"/>
                              <a:gd name="T87" fmla="*/ 3874466 h 3902494"/>
                              <a:gd name="T88" fmla="*/ 3666643 w 5145177"/>
                              <a:gd name="T89" fmla="*/ 3868357 h 3902494"/>
                              <a:gd name="T90" fmla="*/ 3519196 w 5145177"/>
                              <a:gd name="T91" fmla="*/ 3874643 h 3902494"/>
                              <a:gd name="T92" fmla="*/ 3371621 w 5145177"/>
                              <a:gd name="T93" fmla="*/ 3880930 h 3902494"/>
                              <a:gd name="T94" fmla="*/ 3157246 w 5145177"/>
                              <a:gd name="T95" fmla="*/ 3868585 h 3902494"/>
                              <a:gd name="T96" fmla="*/ 3035580 w 5145177"/>
                              <a:gd name="T97" fmla="*/ 3874643 h 3902494"/>
                              <a:gd name="T98" fmla="*/ 2914040 w 5145177"/>
                              <a:gd name="T99" fmla="*/ 3880701 h 3902494"/>
                              <a:gd name="T100" fmla="*/ 2664613 w 5145177"/>
                              <a:gd name="T101" fmla="*/ 3857105 h 3902494"/>
                              <a:gd name="T102" fmla="*/ 2501164 w 5145177"/>
                              <a:gd name="T103" fmla="*/ 3874643 h 3902494"/>
                              <a:gd name="T104" fmla="*/ 2337714 w 5145177"/>
                              <a:gd name="T105" fmla="*/ 3892182 h 3902494"/>
                              <a:gd name="T106" fmla="*/ 1990750 w 5145177"/>
                              <a:gd name="T107" fmla="*/ 3875812 h 3902494"/>
                              <a:gd name="T108" fmla="*/ 1763039 w 5145177"/>
                              <a:gd name="T109" fmla="*/ 3874643 h 3902494"/>
                              <a:gd name="T110" fmla="*/ 1535328 w 5145177"/>
                              <a:gd name="T111" fmla="*/ 3873475 h 3902494"/>
                              <a:gd name="T112" fmla="*/ 1422298 w 5145177"/>
                              <a:gd name="T113" fmla="*/ 3898633 h 3902494"/>
                              <a:gd name="T114" fmla="*/ 1126769 w 5145177"/>
                              <a:gd name="T115" fmla="*/ 3874643 h 3902494"/>
                              <a:gd name="T116" fmla="*/ 831240 w 5145177"/>
                              <a:gd name="T117" fmla="*/ 3850653 h 3902494"/>
                              <a:gd name="T118" fmla="*/ 514629 w 5145177"/>
                              <a:gd name="T119" fmla="*/ 3897160 h 3902494"/>
                              <a:gd name="T120" fmla="*/ 32410 w 5145177"/>
                              <a:gd name="T121" fmla="*/ 3874643 h 3902494"/>
                              <a:gd name="T122" fmla="*/ 23597 w 5145177"/>
                              <a:gd name="T123" fmla="*/ 3656775 h 3902494"/>
                              <a:gd name="T124" fmla="*/ 48171 w 5145177"/>
                              <a:gd name="T125" fmla="*/ 3393948 h 3902494"/>
                              <a:gd name="T126" fmla="*/ 32410 w 5145177"/>
                              <a:gd name="T127" fmla="*/ 3272790 h 3902494"/>
                              <a:gd name="T128" fmla="*/ 0 w 5145177"/>
                              <a:gd name="T129" fmla="*/ 0 h 3902494"/>
                              <a:gd name="T130" fmla="*/ 5145177 w 5145177"/>
                              <a:gd name="T131" fmla="*/ 3902494 h 3902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145177" h="3902494">
                                <a:moveTo>
                                  <a:pt x="1540830" y="12134"/>
                                </a:moveTo>
                                <a:cubicBezTo>
                                  <a:pt x="1683238" y="10126"/>
                                  <a:pt x="1846859" y="21209"/>
                                  <a:pt x="2043075" y="32639"/>
                                </a:cubicBezTo>
                                <a:cubicBezTo>
                                  <a:pt x="2356892" y="50927"/>
                                  <a:pt x="2394483" y="46482"/>
                                  <a:pt x="2577490" y="32639"/>
                                </a:cubicBezTo>
                                <a:cubicBezTo>
                                  <a:pt x="2760498" y="18796"/>
                                  <a:pt x="3054249" y="0"/>
                                  <a:pt x="3315614" y="32639"/>
                                </a:cubicBezTo>
                                <a:cubicBezTo>
                                  <a:pt x="3576854" y="65278"/>
                                  <a:pt x="3680486" y="34163"/>
                                  <a:pt x="3799104" y="32639"/>
                                </a:cubicBezTo>
                                <a:cubicBezTo>
                                  <a:pt x="3917721" y="31115"/>
                                  <a:pt x="4169689" y="21463"/>
                                  <a:pt x="4384447" y="32639"/>
                                </a:cubicBezTo>
                                <a:cubicBezTo>
                                  <a:pt x="4599331" y="43815"/>
                                  <a:pt x="4827677" y="31877"/>
                                  <a:pt x="5122571" y="32639"/>
                                </a:cubicBezTo>
                                <a:cubicBezTo>
                                  <a:pt x="5102378" y="236982"/>
                                  <a:pt x="5136795" y="365760"/>
                                  <a:pt x="5122571" y="557657"/>
                                </a:cubicBezTo>
                                <a:cubicBezTo>
                                  <a:pt x="5108347" y="749554"/>
                                  <a:pt x="5130572" y="1074039"/>
                                  <a:pt x="5122571" y="1236472"/>
                                </a:cubicBezTo>
                                <a:cubicBezTo>
                                  <a:pt x="5114570" y="1398778"/>
                                  <a:pt x="5110379" y="1576959"/>
                                  <a:pt x="5122571" y="1761490"/>
                                </a:cubicBezTo>
                                <a:cubicBezTo>
                                  <a:pt x="5134763" y="1946148"/>
                                  <a:pt x="5110379" y="2149094"/>
                                  <a:pt x="5122571" y="2478659"/>
                                </a:cubicBezTo>
                                <a:cubicBezTo>
                                  <a:pt x="5134763" y="2808351"/>
                                  <a:pt x="5099965" y="2814828"/>
                                  <a:pt x="5122571" y="3003804"/>
                                </a:cubicBezTo>
                                <a:cubicBezTo>
                                  <a:pt x="5145177" y="3192653"/>
                                  <a:pt x="5120031" y="3576523"/>
                                  <a:pt x="5122571" y="3874643"/>
                                </a:cubicBezTo>
                                <a:cubicBezTo>
                                  <a:pt x="4830979" y="3858298"/>
                                  <a:pt x="4795038" y="3902494"/>
                                  <a:pt x="4486301" y="3874643"/>
                                </a:cubicBezTo>
                                <a:cubicBezTo>
                                  <a:pt x="4177564" y="3846792"/>
                                  <a:pt x="4212108" y="3874821"/>
                                  <a:pt x="4002684" y="3874643"/>
                                </a:cubicBezTo>
                                <a:cubicBezTo>
                                  <a:pt x="3793389" y="3874466"/>
                                  <a:pt x="3666643" y="3868357"/>
                                  <a:pt x="3519196" y="3874643"/>
                                </a:cubicBezTo>
                                <a:cubicBezTo>
                                  <a:pt x="3371621" y="3880930"/>
                                  <a:pt x="3157246" y="3868585"/>
                                  <a:pt x="3035580" y="3874643"/>
                                </a:cubicBezTo>
                                <a:cubicBezTo>
                                  <a:pt x="2914040" y="3880701"/>
                                  <a:pt x="2664613" y="3857105"/>
                                  <a:pt x="2501164" y="3874643"/>
                                </a:cubicBezTo>
                                <a:cubicBezTo>
                                  <a:pt x="2337714" y="3892182"/>
                                  <a:pt x="1990750" y="3875812"/>
                                  <a:pt x="1763039" y="3874643"/>
                                </a:cubicBezTo>
                                <a:cubicBezTo>
                                  <a:pt x="1535328" y="3873475"/>
                                  <a:pt x="1422298" y="3898633"/>
                                  <a:pt x="1126769" y="3874643"/>
                                </a:cubicBezTo>
                                <a:cubicBezTo>
                                  <a:pt x="831240" y="3850653"/>
                                  <a:pt x="514629" y="3897160"/>
                                  <a:pt x="32410" y="3874643"/>
                                </a:cubicBezTo>
                                <a:cubicBezTo>
                                  <a:pt x="23597" y="3656775"/>
                                  <a:pt x="48171" y="3393948"/>
                                  <a:pt x="32410" y="3272790"/>
                                </a:cubicBezTo>
                                <a:cubicBezTo>
                                  <a:pt x="16650" y="3151505"/>
                                  <a:pt x="11697" y="2737104"/>
                                  <a:pt x="32410" y="2593975"/>
                                </a:cubicBezTo>
                                <a:cubicBezTo>
                                  <a:pt x="53124" y="2450846"/>
                                  <a:pt x="13068" y="2159127"/>
                                  <a:pt x="32410" y="1953641"/>
                                </a:cubicBezTo>
                                <a:cubicBezTo>
                                  <a:pt x="51752" y="1748155"/>
                                  <a:pt x="22847" y="1603629"/>
                                  <a:pt x="32410" y="1313307"/>
                                </a:cubicBezTo>
                                <a:cubicBezTo>
                                  <a:pt x="41974" y="1022985"/>
                                  <a:pt x="6464" y="907288"/>
                                  <a:pt x="32410" y="711454"/>
                                </a:cubicBezTo>
                                <a:cubicBezTo>
                                  <a:pt x="58357" y="515493"/>
                                  <a:pt x="0" y="338709"/>
                                  <a:pt x="32410" y="32639"/>
                                </a:cubicBezTo>
                                <a:cubicBezTo>
                                  <a:pt x="282867" y="32512"/>
                                  <a:pt x="414655" y="34036"/>
                                  <a:pt x="566826" y="32639"/>
                                </a:cubicBezTo>
                                <a:cubicBezTo>
                                  <a:pt x="719099" y="31242"/>
                                  <a:pt x="1111275" y="68326"/>
                                  <a:pt x="1304950" y="32639"/>
                                </a:cubicBezTo>
                                <a:cubicBezTo>
                                  <a:pt x="1377578" y="19257"/>
                                  <a:pt x="1455386" y="13339"/>
                                  <a:pt x="1540830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500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Shape 1596"/>
                        <wps:cNvSpPr>
                          <a:spLocks/>
                        </wps:cNvSpPr>
                        <wps:spPr bwMode="auto">
                          <a:xfrm>
                            <a:off x="104" y="69"/>
                            <a:ext cx="51408" cy="39004"/>
                          </a:xfrm>
                          <a:custGeom>
                            <a:avLst/>
                            <a:gdLst>
                              <a:gd name="T0" fmla="*/ 21958 w 5140821"/>
                              <a:gd name="T1" fmla="*/ 25654 h 3900386"/>
                              <a:gd name="T2" fmla="*/ 185458 w 5140821"/>
                              <a:gd name="T3" fmla="*/ 31242 h 3900386"/>
                              <a:gd name="T4" fmla="*/ 395783 w 5140821"/>
                              <a:gd name="T5" fmla="*/ 28575 h 3900386"/>
                              <a:gd name="T6" fmla="*/ 556374 w 5140821"/>
                              <a:gd name="T7" fmla="*/ 25654 h 3900386"/>
                              <a:gd name="T8" fmla="*/ 717029 w 5140821"/>
                              <a:gd name="T9" fmla="*/ 22733 h 3900386"/>
                              <a:gd name="T10" fmla="*/ 825614 w 5140821"/>
                              <a:gd name="T11" fmla="*/ 21336 h 3900386"/>
                              <a:gd name="T12" fmla="*/ 1090917 w 5140821"/>
                              <a:gd name="T13" fmla="*/ 25654 h 3900386"/>
                              <a:gd name="T14" fmla="*/ 1356220 w 5140821"/>
                              <a:gd name="T15" fmla="*/ 29972 h 3900386"/>
                              <a:gd name="T16" fmla="*/ 1644511 w 5140821"/>
                              <a:gd name="T17" fmla="*/ 23622 h 3900386"/>
                              <a:gd name="T18" fmla="*/ 1828914 w 5140821"/>
                              <a:gd name="T19" fmla="*/ 25654 h 3900386"/>
                              <a:gd name="T20" fmla="*/ 2013445 w 5140821"/>
                              <a:gd name="T21" fmla="*/ 27559 h 3900386"/>
                              <a:gd name="T22" fmla="*/ 2192769 w 5140821"/>
                              <a:gd name="T23" fmla="*/ 18288 h 3900386"/>
                              <a:gd name="T24" fmla="*/ 2465185 w 5140821"/>
                              <a:gd name="T25" fmla="*/ 25654 h 3900386"/>
                              <a:gd name="T26" fmla="*/ 2737600 w 5140821"/>
                              <a:gd name="T27" fmla="*/ 33020 h 3900386"/>
                              <a:gd name="T28" fmla="*/ 3007856 w 5140821"/>
                              <a:gd name="T29" fmla="*/ 0 h 3900386"/>
                              <a:gd name="T30" fmla="*/ 3203308 w 5140821"/>
                              <a:gd name="T31" fmla="*/ 25654 h 3900386"/>
                              <a:gd name="T32" fmla="*/ 3398762 w 5140821"/>
                              <a:gd name="T33" fmla="*/ 51308 h 3900386"/>
                              <a:gd name="T34" fmla="*/ 3599930 w 5140821"/>
                              <a:gd name="T35" fmla="*/ 42164 h 3900386"/>
                              <a:gd name="T36" fmla="*/ 3788651 w 5140821"/>
                              <a:gd name="T37" fmla="*/ 25654 h 3900386"/>
                              <a:gd name="T38" fmla="*/ 3977500 w 5140821"/>
                              <a:gd name="T39" fmla="*/ 9144 h 3900386"/>
                              <a:gd name="T40" fmla="*/ 4102850 w 5140821"/>
                              <a:gd name="T41" fmla="*/ 24511 h 3900386"/>
                              <a:gd name="T42" fmla="*/ 4323195 w 5140821"/>
                              <a:gd name="T43" fmla="*/ 25654 h 3900386"/>
                              <a:gd name="T44" fmla="*/ 4543540 w 5140821"/>
                              <a:gd name="T45" fmla="*/ 26797 h 3900386"/>
                              <a:gd name="T46" fmla="*/ 4877677 w 5140821"/>
                              <a:gd name="T47" fmla="*/ 4318 h 3900386"/>
                              <a:gd name="T48" fmla="*/ 5112119 w 5140821"/>
                              <a:gd name="T49" fmla="*/ 25654 h 3900386"/>
                              <a:gd name="T50" fmla="*/ 5129264 w 5140821"/>
                              <a:gd name="T51" fmla="*/ 155067 h 3900386"/>
                              <a:gd name="T52" fmla="*/ 5107800 w 5140821"/>
                              <a:gd name="T53" fmla="*/ 406146 h 3900386"/>
                              <a:gd name="T54" fmla="*/ 5112119 w 5140821"/>
                              <a:gd name="T55" fmla="*/ 665988 h 3900386"/>
                              <a:gd name="T56" fmla="*/ 5116437 w 5140821"/>
                              <a:gd name="T57" fmla="*/ 925830 h 3900386"/>
                              <a:gd name="T58" fmla="*/ 5083417 w 5140821"/>
                              <a:gd name="T59" fmla="*/ 1157732 h 3900386"/>
                              <a:gd name="T60" fmla="*/ 5112119 w 5140821"/>
                              <a:gd name="T61" fmla="*/ 1344803 h 3900386"/>
                              <a:gd name="T62" fmla="*/ 5140821 w 5140821"/>
                              <a:gd name="T63" fmla="*/ 1531747 h 3900386"/>
                              <a:gd name="T64" fmla="*/ 5117961 w 5140821"/>
                              <a:gd name="T65" fmla="*/ 1694942 h 3900386"/>
                              <a:gd name="T66" fmla="*/ 5112119 w 5140821"/>
                              <a:gd name="T67" fmla="*/ 2023491 h 3900386"/>
                              <a:gd name="T68" fmla="*/ 5106277 w 5140821"/>
                              <a:gd name="T69" fmla="*/ 2352040 h 3900386"/>
                              <a:gd name="T70" fmla="*/ 5133836 w 5140821"/>
                              <a:gd name="T71" fmla="*/ 2406269 h 3900386"/>
                              <a:gd name="T72" fmla="*/ 5112119 w 5140821"/>
                              <a:gd name="T73" fmla="*/ 2586990 h 3900386"/>
                              <a:gd name="T74" fmla="*/ 5090402 w 5140821"/>
                              <a:gd name="T75" fmla="*/ 2767711 h 3900386"/>
                              <a:gd name="T76" fmla="*/ 5102340 w 5140821"/>
                              <a:gd name="T77" fmla="*/ 2955798 h 3900386"/>
                              <a:gd name="T78" fmla="*/ 5112119 w 5140821"/>
                              <a:gd name="T79" fmla="*/ 3188843 h 3900386"/>
                              <a:gd name="T80" fmla="*/ 5121898 w 5140821"/>
                              <a:gd name="T81" fmla="*/ 3422015 h 3900386"/>
                              <a:gd name="T82" fmla="*/ 5140059 w 5140821"/>
                              <a:gd name="T83" fmla="*/ 3633191 h 3900386"/>
                              <a:gd name="T84" fmla="*/ 5112119 w 5140821"/>
                              <a:gd name="T85" fmla="*/ 3867658 h 3900386"/>
                              <a:gd name="T86" fmla="*/ 4999850 w 5140821"/>
                              <a:gd name="T87" fmla="*/ 3886886 h 3900386"/>
                              <a:gd name="T88" fmla="*/ 4798810 w 5140821"/>
                              <a:gd name="T89" fmla="*/ 3868648 h 3900386"/>
                              <a:gd name="T90" fmla="*/ 4577703 w 5140821"/>
                              <a:gd name="T91" fmla="*/ 3867658 h 3900386"/>
                              <a:gd name="T92" fmla="*/ 4356596 w 5140821"/>
                              <a:gd name="T93" fmla="*/ 3866667 h 3900386"/>
                              <a:gd name="T94" fmla="*/ 4139680 w 5140821"/>
                              <a:gd name="T95" fmla="*/ 3882542 h 3900386"/>
                              <a:gd name="T96" fmla="*/ 3992232 w 5140821"/>
                              <a:gd name="T97" fmla="*/ 3867658 h 3900386"/>
                              <a:gd name="T98" fmla="*/ 3844912 w 5140821"/>
                              <a:gd name="T99" fmla="*/ 3852773 h 3900386"/>
                              <a:gd name="T100" fmla="*/ 3689719 w 5140821"/>
                              <a:gd name="T101" fmla="*/ 3888029 h 3900386"/>
                              <a:gd name="T102" fmla="*/ 3406889 w 5140821"/>
                              <a:gd name="T103" fmla="*/ 3867658 h 3900386"/>
                              <a:gd name="T104" fmla="*/ 3124187 w 5140821"/>
                              <a:gd name="T105" fmla="*/ 3847275 h 3900386"/>
                              <a:gd name="T106" fmla="*/ 2875522 w 5140821"/>
                              <a:gd name="T107" fmla="*/ 3900386 h 3900386"/>
                              <a:gd name="T108" fmla="*/ 2719693 w 5140821"/>
                              <a:gd name="T109" fmla="*/ 3867658 h 3900386"/>
                              <a:gd name="T110" fmla="*/ 2563991 w 5140821"/>
                              <a:gd name="T111" fmla="*/ 3834930 h 3900386"/>
                              <a:gd name="T112" fmla="*/ 2271001 w 5140821"/>
                              <a:gd name="T113" fmla="*/ 3889654 h 3900386"/>
                              <a:gd name="T114" fmla="*/ 2083423 w 5140821"/>
                              <a:gd name="T115" fmla="*/ 3867658 h 3900386"/>
                              <a:gd name="T116" fmla="*/ 1895843 w 5140821"/>
                              <a:gd name="T117" fmla="*/ 3845662 h 3900386"/>
                              <a:gd name="T118" fmla="*/ 1571231 w 5140821"/>
                              <a:gd name="T119" fmla="*/ 3869157 h 3900386"/>
                              <a:gd name="T120" fmla="*/ 1396352 w 5140821"/>
                              <a:gd name="T121" fmla="*/ 3867658 h 3900386"/>
                              <a:gd name="T122" fmla="*/ 1221346 w 5140821"/>
                              <a:gd name="T123" fmla="*/ 3866159 h 3900386"/>
                              <a:gd name="T124" fmla="*/ 955789 w 5140821"/>
                              <a:gd name="T125" fmla="*/ 3843312 h 3900386"/>
                              <a:gd name="T126" fmla="*/ 810882 w 5140821"/>
                              <a:gd name="T127" fmla="*/ 3867658 h 3900386"/>
                              <a:gd name="T128" fmla="*/ 0 w 5140821"/>
                              <a:gd name="T129" fmla="*/ 0 h 3900386"/>
                              <a:gd name="T130" fmla="*/ 5140821 w 5140821"/>
                              <a:gd name="T131" fmla="*/ 3900386 h 3900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140821" h="3900386">
                                <a:moveTo>
                                  <a:pt x="21958" y="25654"/>
                                </a:moveTo>
                                <a:cubicBezTo>
                                  <a:pt x="185458" y="31242"/>
                                  <a:pt x="395783" y="28575"/>
                                  <a:pt x="556374" y="25654"/>
                                </a:cubicBezTo>
                                <a:cubicBezTo>
                                  <a:pt x="717029" y="22733"/>
                                  <a:pt x="825614" y="21336"/>
                                  <a:pt x="1090917" y="25654"/>
                                </a:cubicBezTo>
                                <a:cubicBezTo>
                                  <a:pt x="1356220" y="29972"/>
                                  <a:pt x="1644511" y="23622"/>
                                  <a:pt x="1828914" y="25654"/>
                                </a:cubicBezTo>
                                <a:cubicBezTo>
                                  <a:pt x="2013445" y="27559"/>
                                  <a:pt x="2192769" y="18288"/>
                                  <a:pt x="2465185" y="25654"/>
                                </a:cubicBezTo>
                                <a:cubicBezTo>
                                  <a:pt x="2737600" y="33020"/>
                                  <a:pt x="3007856" y="0"/>
                                  <a:pt x="3203308" y="25654"/>
                                </a:cubicBezTo>
                                <a:cubicBezTo>
                                  <a:pt x="3398762" y="51308"/>
                                  <a:pt x="3599930" y="42164"/>
                                  <a:pt x="3788651" y="25654"/>
                                </a:cubicBezTo>
                                <a:cubicBezTo>
                                  <a:pt x="3977500" y="9144"/>
                                  <a:pt x="4102850" y="24511"/>
                                  <a:pt x="4323195" y="25654"/>
                                </a:cubicBezTo>
                                <a:cubicBezTo>
                                  <a:pt x="4543540" y="26797"/>
                                  <a:pt x="4877677" y="4318"/>
                                  <a:pt x="5112119" y="25654"/>
                                </a:cubicBezTo>
                                <a:cubicBezTo>
                                  <a:pt x="5129264" y="155067"/>
                                  <a:pt x="5107800" y="406146"/>
                                  <a:pt x="5112119" y="665988"/>
                                </a:cubicBezTo>
                                <a:cubicBezTo>
                                  <a:pt x="5116437" y="925830"/>
                                  <a:pt x="5083417" y="1157732"/>
                                  <a:pt x="5112119" y="1344803"/>
                                </a:cubicBezTo>
                                <a:cubicBezTo>
                                  <a:pt x="5140821" y="1531747"/>
                                  <a:pt x="5117961" y="1694942"/>
                                  <a:pt x="5112119" y="2023491"/>
                                </a:cubicBezTo>
                                <a:cubicBezTo>
                                  <a:pt x="5106277" y="2352040"/>
                                  <a:pt x="5133836" y="2406269"/>
                                  <a:pt x="5112119" y="2586990"/>
                                </a:cubicBezTo>
                                <a:cubicBezTo>
                                  <a:pt x="5090402" y="2767711"/>
                                  <a:pt x="5102340" y="2955798"/>
                                  <a:pt x="5112119" y="3188843"/>
                                </a:cubicBezTo>
                                <a:cubicBezTo>
                                  <a:pt x="5121898" y="3422015"/>
                                  <a:pt x="5140059" y="3633191"/>
                                  <a:pt x="5112119" y="3867658"/>
                                </a:cubicBezTo>
                                <a:cubicBezTo>
                                  <a:pt x="4999850" y="3886886"/>
                                  <a:pt x="4798810" y="3868648"/>
                                  <a:pt x="4577703" y="3867658"/>
                                </a:cubicBezTo>
                                <a:cubicBezTo>
                                  <a:pt x="4356596" y="3866667"/>
                                  <a:pt x="4139680" y="3882542"/>
                                  <a:pt x="3992232" y="3867658"/>
                                </a:cubicBezTo>
                                <a:cubicBezTo>
                                  <a:pt x="3844912" y="3852773"/>
                                  <a:pt x="3689719" y="3888029"/>
                                  <a:pt x="3406889" y="3867658"/>
                                </a:cubicBezTo>
                                <a:cubicBezTo>
                                  <a:pt x="3124187" y="3847275"/>
                                  <a:pt x="2875522" y="3900386"/>
                                  <a:pt x="2719693" y="3867658"/>
                                </a:cubicBezTo>
                                <a:cubicBezTo>
                                  <a:pt x="2563991" y="3834930"/>
                                  <a:pt x="2271001" y="3889654"/>
                                  <a:pt x="2083423" y="3867658"/>
                                </a:cubicBezTo>
                                <a:cubicBezTo>
                                  <a:pt x="1895843" y="3845662"/>
                                  <a:pt x="1571231" y="3869157"/>
                                  <a:pt x="1396352" y="3867658"/>
                                </a:cubicBezTo>
                                <a:cubicBezTo>
                                  <a:pt x="1221346" y="3866159"/>
                                  <a:pt x="955789" y="3843312"/>
                                  <a:pt x="810882" y="3867658"/>
                                </a:cubicBezTo>
                                <a:cubicBezTo>
                                  <a:pt x="666102" y="3892004"/>
                                  <a:pt x="307721" y="3889134"/>
                                  <a:pt x="21958" y="3867658"/>
                                </a:cubicBezTo>
                                <a:cubicBezTo>
                                  <a:pt x="0" y="3731069"/>
                                  <a:pt x="32436" y="3563493"/>
                                  <a:pt x="21958" y="3342640"/>
                                </a:cubicBezTo>
                                <a:cubicBezTo>
                                  <a:pt x="11481" y="3121660"/>
                                  <a:pt x="43624" y="2845816"/>
                                  <a:pt x="21958" y="2702306"/>
                                </a:cubicBezTo>
                                <a:cubicBezTo>
                                  <a:pt x="292" y="2558669"/>
                                  <a:pt x="6083" y="2279269"/>
                                  <a:pt x="21958" y="2138807"/>
                                </a:cubicBezTo>
                                <a:cubicBezTo>
                                  <a:pt x="37833" y="1998218"/>
                                  <a:pt x="17120" y="1583309"/>
                                  <a:pt x="21958" y="1421638"/>
                                </a:cubicBezTo>
                                <a:cubicBezTo>
                                  <a:pt x="26797" y="1259840"/>
                                  <a:pt x="42583" y="972947"/>
                                  <a:pt x="21958" y="742823"/>
                                </a:cubicBezTo>
                                <a:cubicBezTo>
                                  <a:pt x="1334" y="512699"/>
                                  <a:pt x="914" y="233426"/>
                                  <a:pt x="21958" y="256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1126"/>
                            <a:ext cx="22929" cy="6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" y="2357"/>
                            <a:ext cx="20472" cy="3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1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2480" y="8952"/>
                            <a:ext cx="2390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C4A70" w14:textId="77777777" w:rsidR="00BA26D4" w:rsidRDefault="00BA26D4" w:rsidP="00BA26D4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" name="Picture 1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9" y="8703"/>
                            <a:ext cx="26149" cy="2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3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2480" y="14438"/>
                            <a:ext cx="2390" cy="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0892C" w14:textId="77777777" w:rsidR="00BA26D4" w:rsidRDefault="00BA26D4" w:rsidP="00BA26D4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9" y="14189"/>
                            <a:ext cx="25309" cy="2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5" name="Rectangle 1607"/>
                        <wps:cNvSpPr>
                          <a:spLocks noChangeArrowheads="1"/>
                        </wps:cNvSpPr>
                        <wps:spPr bwMode="auto">
                          <a:xfrm>
                            <a:off x="2480" y="19929"/>
                            <a:ext cx="2390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B38B2" w14:textId="77777777" w:rsidR="00BA26D4" w:rsidRDefault="00BA26D4" w:rsidP="00BA26D4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9" y="19679"/>
                            <a:ext cx="27567" cy="2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7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9" y="22423"/>
                            <a:ext cx="22822" cy="2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8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2480" y="28158"/>
                            <a:ext cx="2390" cy="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AEB18" w14:textId="77777777" w:rsidR="00BA26D4" w:rsidRDefault="00BA26D4" w:rsidP="00BA26D4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9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9" y="27909"/>
                            <a:ext cx="23632" cy="2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0" name="Shape 1615"/>
                        <wps:cNvSpPr>
                          <a:spLocks/>
                        </wps:cNvSpPr>
                        <wps:spPr bwMode="auto">
                          <a:xfrm>
                            <a:off x="53740" y="13"/>
                            <a:ext cx="51403" cy="38963"/>
                          </a:xfrm>
                          <a:custGeom>
                            <a:avLst/>
                            <a:gdLst>
                              <a:gd name="T0" fmla="*/ 1702197 w 5140325"/>
                              <a:gd name="T1" fmla="*/ 10239 h 3896271"/>
                              <a:gd name="T2" fmla="*/ 1815147 w 5140325"/>
                              <a:gd name="T3" fmla="*/ 11557 h 3896271"/>
                              <a:gd name="T4" fmla="*/ 1908048 w 5140325"/>
                              <a:gd name="T5" fmla="*/ 19875 h 3896271"/>
                              <a:gd name="T6" fmla="*/ 1985645 w 5140325"/>
                              <a:gd name="T7" fmla="*/ 31242 h 3896271"/>
                              <a:gd name="T8" fmla="*/ 2140839 w 5140325"/>
                              <a:gd name="T9" fmla="*/ 53975 h 3896271"/>
                              <a:gd name="T10" fmla="*/ 2347722 w 5140325"/>
                              <a:gd name="T11" fmla="*/ 36195 h 3896271"/>
                              <a:gd name="T12" fmla="*/ 2672842 w 5140325"/>
                              <a:gd name="T13" fmla="*/ 31242 h 3896271"/>
                              <a:gd name="T14" fmla="*/ 2997835 w 5140325"/>
                              <a:gd name="T15" fmla="*/ 26289 h 3896271"/>
                              <a:gd name="T16" fmla="*/ 3148203 w 5140325"/>
                              <a:gd name="T17" fmla="*/ 62484 h 3896271"/>
                              <a:gd name="T18" fmla="*/ 3309112 w 5140325"/>
                              <a:gd name="T19" fmla="*/ 31242 h 3896271"/>
                              <a:gd name="T20" fmla="*/ 3469894 w 5140325"/>
                              <a:gd name="T21" fmla="*/ 0 h 3896271"/>
                              <a:gd name="T22" fmla="*/ 3703701 w 5140325"/>
                              <a:gd name="T23" fmla="*/ 6477 h 3896271"/>
                              <a:gd name="T24" fmla="*/ 4047109 w 5140325"/>
                              <a:gd name="T25" fmla="*/ 31242 h 3896271"/>
                              <a:gd name="T26" fmla="*/ 4390518 w 5140325"/>
                              <a:gd name="T27" fmla="*/ 56007 h 3896271"/>
                              <a:gd name="T28" fmla="*/ 4714368 w 5140325"/>
                              <a:gd name="T29" fmla="*/ 4445 h 3896271"/>
                              <a:gd name="T30" fmla="*/ 5116069 w 5140325"/>
                              <a:gd name="T31" fmla="*/ 31242 h 3896271"/>
                              <a:gd name="T32" fmla="*/ 5117846 w 5140325"/>
                              <a:gd name="T33" fmla="*/ 253238 h 3896271"/>
                              <a:gd name="T34" fmla="*/ 5111496 w 5140325"/>
                              <a:gd name="T35" fmla="*/ 489331 h 3896271"/>
                              <a:gd name="T36" fmla="*/ 5116069 w 5140325"/>
                              <a:gd name="T37" fmla="*/ 633095 h 3896271"/>
                              <a:gd name="T38" fmla="*/ 5120640 w 5140325"/>
                              <a:gd name="T39" fmla="*/ 776986 h 3896271"/>
                              <a:gd name="T40" fmla="*/ 5094351 w 5140325"/>
                              <a:gd name="T41" fmla="*/ 1037971 h 3896271"/>
                              <a:gd name="T42" fmla="*/ 5116069 w 5140325"/>
                              <a:gd name="T43" fmla="*/ 1273429 h 3896271"/>
                              <a:gd name="T44" fmla="*/ 5137785 w 5140325"/>
                              <a:gd name="T45" fmla="*/ 1509014 h 3896271"/>
                              <a:gd name="T46" fmla="*/ 5123561 w 5140325"/>
                              <a:gd name="T47" fmla="*/ 1576959 h 3896271"/>
                              <a:gd name="T48" fmla="*/ 5116069 w 5140325"/>
                              <a:gd name="T49" fmla="*/ 1798574 h 3896271"/>
                              <a:gd name="T50" fmla="*/ 5108575 w 5140325"/>
                              <a:gd name="T51" fmla="*/ 2020189 h 3896271"/>
                              <a:gd name="T52" fmla="*/ 5105527 w 5140325"/>
                              <a:gd name="T53" fmla="*/ 2306320 h 3896271"/>
                              <a:gd name="T54" fmla="*/ 5116069 w 5140325"/>
                              <a:gd name="T55" fmla="*/ 2438908 h 3896271"/>
                              <a:gd name="T56" fmla="*/ 5126609 w 5140325"/>
                              <a:gd name="T57" fmla="*/ 2571496 h 3896271"/>
                              <a:gd name="T58" fmla="*/ 5140325 w 5140325"/>
                              <a:gd name="T59" fmla="*/ 2885059 h 3896271"/>
                              <a:gd name="T60" fmla="*/ 5116069 w 5140325"/>
                              <a:gd name="T61" fmla="*/ 3040761 h 3896271"/>
                              <a:gd name="T62" fmla="*/ 5091811 w 5140325"/>
                              <a:gd name="T63" fmla="*/ 3196590 h 3896271"/>
                              <a:gd name="T64" fmla="*/ 5125720 w 5140325"/>
                              <a:gd name="T65" fmla="*/ 3667951 h 3896271"/>
                              <a:gd name="T66" fmla="*/ 5116069 w 5140325"/>
                              <a:gd name="T67" fmla="*/ 3873246 h 3896271"/>
                              <a:gd name="T68" fmla="*/ 4947158 w 5140325"/>
                              <a:gd name="T69" fmla="*/ 3857663 h 3896271"/>
                              <a:gd name="T70" fmla="*/ 4797552 w 5140325"/>
                              <a:gd name="T71" fmla="*/ 3883812 h 3896271"/>
                              <a:gd name="T72" fmla="*/ 4632452 w 5140325"/>
                              <a:gd name="T73" fmla="*/ 3873246 h 3896271"/>
                              <a:gd name="T74" fmla="*/ 4467352 w 5140325"/>
                              <a:gd name="T75" fmla="*/ 3862679 h 3896271"/>
                              <a:gd name="T76" fmla="*/ 4265422 w 5140325"/>
                              <a:gd name="T77" fmla="*/ 3861511 h 3896271"/>
                              <a:gd name="T78" fmla="*/ 4148963 w 5140325"/>
                              <a:gd name="T79" fmla="*/ 3873246 h 3896271"/>
                              <a:gd name="T80" fmla="*/ 4032504 w 5140325"/>
                              <a:gd name="T81" fmla="*/ 3884981 h 3896271"/>
                              <a:gd name="T82" fmla="*/ 3715893 w 5140325"/>
                              <a:gd name="T83" fmla="*/ 3879075 h 3896271"/>
                              <a:gd name="T84" fmla="*/ 3512693 w 5140325"/>
                              <a:gd name="T85" fmla="*/ 3873246 h 3896271"/>
                              <a:gd name="T86" fmla="*/ 3309366 w 5140325"/>
                              <a:gd name="T87" fmla="*/ 3867417 h 3896271"/>
                              <a:gd name="T88" fmla="*/ 3092196 w 5140325"/>
                              <a:gd name="T89" fmla="*/ 3850221 h 3896271"/>
                              <a:gd name="T90" fmla="*/ 2978150 w 5140325"/>
                              <a:gd name="T91" fmla="*/ 3873246 h 3896271"/>
                              <a:gd name="T92" fmla="*/ 2864231 w 5140325"/>
                              <a:gd name="T93" fmla="*/ 3896271 h 3896271"/>
                              <a:gd name="T94" fmla="*/ 2598674 w 5140325"/>
                              <a:gd name="T95" fmla="*/ 3892677 h 3896271"/>
                              <a:gd name="T96" fmla="*/ 2494661 w 5140325"/>
                              <a:gd name="T97" fmla="*/ 3873246 h 3896271"/>
                              <a:gd name="T98" fmla="*/ 2390521 w 5140325"/>
                              <a:gd name="T99" fmla="*/ 3853815 h 3896271"/>
                              <a:gd name="T100" fmla="*/ 1992122 w 5140325"/>
                              <a:gd name="T101" fmla="*/ 3878554 h 3896271"/>
                              <a:gd name="T102" fmla="*/ 1858391 w 5140325"/>
                              <a:gd name="T103" fmla="*/ 3873246 h 3896271"/>
                              <a:gd name="T104" fmla="*/ 1724533 w 5140325"/>
                              <a:gd name="T105" fmla="*/ 3867937 h 3896271"/>
                              <a:gd name="T106" fmla="*/ 1505077 w 5140325"/>
                              <a:gd name="T107" fmla="*/ 3862032 h 3896271"/>
                              <a:gd name="T108" fmla="*/ 1323848 w 5140325"/>
                              <a:gd name="T109" fmla="*/ 3873246 h 3896271"/>
                              <a:gd name="T110" fmla="*/ 1142746 w 5140325"/>
                              <a:gd name="T111" fmla="*/ 3884460 h 3896271"/>
                              <a:gd name="T112" fmla="*/ 816991 w 5140325"/>
                              <a:gd name="T113" fmla="*/ 3869029 h 3896271"/>
                              <a:gd name="T114" fmla="*/ 687578 w 5140325"/>
                              <a:gd name="T115" fmla="*/ 3873246 h 3896271"/>
                              <a:gd name="T116" fmla="*/ 558165 w 5140325"/>
                              <a:gd name="T117" fmla="*/ 3877462 h 3896271"/>
                              <a:gd name="T118" fmla="*/ 247269 w 5140325"/>
                              <a:gd name="T119" fmla="*/ 3877551 h 3896271"/>
                              <a:gd name="T120" fmla="*/ 25908 w 5140325"/>
                              <a:gd name="T121" fmla="*/ 3873246 h 3896271"/>
                              <a:gd name="T122" fmla="*/ 49530 w 5140325"/>
                              <a:gd name="T123" fmla="*/ 3706305 h 3896271"/>
                              <a:gd name="T124" fmla="*/ 31750 w 5140325"/>
                              <a:gd name="T125" fmla="*/ 3561588 h 3896271"/>
                              <a:gd name="T126" fmla="*/ 25908 w 5140325"/>
                              <a:gd name="T127" fmla="*/ 3271393 h 3896271"/>
                              <a:gd name="T128" fmla="*/ 0 w 5140325"/>
                              <a:gd name="T129" fmla="*/ 0 h 3896271"/>
                              <a:gd name="T130" fmla="*/ 5140325 w 5140325"/>
                              <a:gd name="T131" fmla="*/ 3896271 h 389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140325" h="3896271">
                                <a:moveTo>
                                  <a:pt x="1702197" y="10239"/>
                                </a:moveTo>
                                <a:cubicBezTo>
                                  <a:pt x="1815147" y="11557"/>
                                  <a:pt x="1908048" y="19875"/>
                                  <a:pt x="1985645" y="31242"/>
                                </a:cubicBezTo>
                                <a:cubicBezTo>
                                  <a:pt x="2140839" y="53975"/>
                                  <a:pt x="2347722" y="36195"/>
                                  <a:pt x="2672842" y="31242"/>
                                </a:cubicBezTo>
                                <a:cubicBezTo>
                                  <a:pt x="2997835" y="26289"/>
                                  <a:pt x="3148203" y="62484"/>
                                  <a:pt x="3309112" y="31242"/>
                                </a:cubicBezTo>
                                <a:cubicBezTo>
                                  <a:pt x="3469894" y="0"/>
                                  <a:pt x="3703701" y="6477"/>
                                  <a:pt x="4047109" y="31242"/>
                                </a:cubicBezTo>
                                <a:cubicBezTo>
                                  <a:pt x="4390518" y="56007"/>
                                  <a:pt x="4714368" y="4445"/>
                                  <a:pt x="5116069" y="31242"/>
                                </a:cubicBezTo>
                                <a:cubicBezTo>
                                  <a:pt x="5117846" y="253238"/>
                                  <a:pt x="5111496" y="489331"/>
                                  <a:pt x="5116069" y="633095"/>
                                </a:cubicBezTo>
                                <a:cubicBezTo>
                                  <a:pt x="5120640" y="776986"/>
                                  <a:pt x="5094351" y="1037971"/>
                                  <a:pt x="5116069" y="1273429"/>
                                </a:cubicBezTo>
                                <a:cubicBezTo>
                                  <a:pt x="5137785" y="1509014"/>
                                  <a:pt x="5123561" y="1576959"/>
                                  <a:pt x="5116069" y="1798574"/>
                                </a:cubicBezTo>
                                <a:cubicBezTo>
                                  <a:pt x="5108575" y="2020189"/>
                                  <a:pt x="5105527" y="2306320"/>
                                  <a:pt x="5116069" y="2438908"/>
                                </a:cubicBezTo>
                                <a:cubicBezTo>
                                  <a:pt x="5126609" y="2571496"/>
                                  <a:pt x="5140325" y="2885059"/>
                                  <a:pt x="5116069" y="3040761"/>
                                </a:cubicBezTo>
                                <a:cubicBezTo>
                                  <a:pt x="5091811" y="3196590"/>
                                  <a:pt x="5125720" y="3667951"/>
                                  <a:pt x="5116069" y="3873246"/>
                                </a:cubicBezTo>
                                <a:cubicBezTo>
                                  <a:pt x="4947158" y="3857663"/>
                                  <a:pt x="4797552" y="3883812"/>
                                  <a:pt x="4632452" y="3873246"/>
                                </a:cubicBezTo>
                                <a:cubicBezTo>
                                  <a:pt x="4467352" y="3862679"/>
                                  <a:pt x="4265422" y="3861511"/>
                                  <a:pt x="4148963" y="3873246"/>
                                </a:cubicBezTo>
                                <a:cubicBezTo>
                                  <a:pt x="4032504" y="3884981"/>
                                  <a:pt x="3715893" y="3879075"/>
                                  <a:pt x="3512693" y="3873246"/>
                                </a:cubicBezTo>
                                <a:cubicBezTo>
                                  <a:pt x="3309366" y="3867417"/>
                                  <a:pt x="3092196" y="3850221"/>
                                  <a:pt x="2978150" y="3873246"/>
                                </a:cubicBezTo>
                                <a:cubicBezTo>
                                  <a:pt x="2864231" y="3896271"/>
                                  <a:pt x="2598674" y="3892677"/>
                                  <a:pt x="2494661" y="3873246"/>
                                </a:cubicBezTo>
                                <a:cubicBezTo>
                                  <a:pt x="2390521" y="3853815"/>
                                  <a:pt x="1992122" y="3878554"/>
                                  <a:pt x="1858391" y="3873246"/>
                                </a:cubicBezTo>
                                <a:cubicBezTo>
                                  <a:pt x="1724533" y="3867937"/>
                                  <a:pt x="1505077" y="3862032"/>
                                  <a:pt x="1323848" y="3873246"/>
                                </a:cubicBezTo>
                                <a:cubicBezTo>
                                  <a:pt x="1142746" y="3884460"/>
                                  <a:pt x="816991" y="3869029"/>
                                  <a:pt x="687578" y="3873246"/>
                                </a:cubicBezTo>
                                <a:cubicBezTo>
                                  <a:pt x="558165" y="3877462"/>
                                  <a:pt x="247269" y="3877551"/>
                                  <a:pt x="25908" y="3873246"/>
                                </a:cubicBezTo>
                                <a:cubicBezTo>
                                  <a:pt x="49530" y="3706305"/>
                                  <a:pt x="31750" y="3561588"/>
                                  <a:pt x="25908" y="3271393"/>
                                </a:cubicBezTo>
                                <a:cubicBezTo>
                                  <a:pt x="20066" y="2981071"/>
                                  <a:pt x="0" y="2853944"/>
                                  <a:pt x="25908" y="2746248"/>
                                </a:cubicBezTo>
                                <a:cubicBezTo>
                                  <a:pt x="51816" y="2638552"/>
                                  <a:pt x="26416" y="2282190"/>
                                  <a:pt x="25908" y="2105914"/>
                                </a:cubicBezTo>
                                <a:cubicBezTo>
                                  <a:pt x="25400" y="1929638"/>
                                  <a:pt x="30480" y="1673606"/>
                                  <a:pt x="25908" y="1465580"/>
                                </a:cubicBezTo>
                                <a:cubicBezTo>
                                  <a:pt x="21336" y="1257554"/>
                                  <a:pt x="16256" y="1010412"/>
                                  <a:pt x="25908" y="863727"/>
                                </a:cubicBezTo>
                                <a:cubicBezTo>
                                  <a:pt x="35560" y="716915"/>
                                  <a:pt x="6731" y="353060"/>
                                  <a:pt x="25908" y="31242"/>
                                </a:cubicBezTo>
                                <a:cubicBezTo>
                                  <a:pt x="236982" y="45974"/>
                                  <a:pt x="336423" y="38608"/>
                                  <a:pt x="611251" y="31242"/>
                                </a:cubicBezTo>
                                <a:cubicBezTo>
                                  <a:pt x="886079" y="23876"/>
                                  <a:pt x="982853" y="64516"/>
                                  <a:pt x="1298448" y="31242"/>
                                </a:cubicBezTo>
                                <a:cubicBezTo>
                                  <a:pt x="1456245" y="14605"/>
                                  <a:pt x="1589246" y="8922"/>
                                  <a:pt x="1702197" y="10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Shape 1616"/>
                        <wps:cNvSpPr>
                          <a:spLocks/>
                        </wps:cNvSpPr>
                        <wps:spPr bwMode="auto">
                          <a:xfrm>
                            <a:off x="53736" y="99"/>
                            <a:ext cx="51737" cy="38825"/>
                          </a:xfrm>
                          <a:custGeom>
                            <a:avLst/>
                            <a:gdLst>
                              <a:gd name="T0" fmla="*/ 26289 w 5173726"/>
                              <a:gd name="T1" fmla="*/ 22733 h 3882568"/>
                              <a:gd name="T2" fmla="*/ 202311 w 5173726"/>
                              <a:gd name="T3" fmla="*/ 19939 h 3882568"/>
                              <a:gd name="T4" fmla="*/ 482346 w 5173726"/>
                              <a:gd name="T5" fmla="*/ 17780 h 3882568"/>
                              <a:gd name="T6" fmla="*/ 713486 w 5173726"/>
                              <a:gd name="T7" fmla="*/ 22733 h 3882568"/>
                              <a:gd name="T8" fmla="*/ 944626 w 5173726"/>
                              <a:gd name="T9" fmla="*/ 27686 h 3882568"/>
                              <a:gd name="T10" fmla="*/ 1172210 w 5173726"/>
                              <a:gd name="T11" fmla="*/ 25908 h 3882568"/>
                              <a:gd name="T12" fmla="*/ 1451483 w 5173726"/>
                              <a:gd name="T13" fmla="*/ 22733 h 3882568"/>
                              <a:gd name="T14" fmla="*/ 1730756 w 5173726"/>
                              <a:gd name="T15" fmla="*/ 19558 h 3882568"/>
                              <a:gd name="T16" fmla="*/ 1850517 w 5173726"/>
                              <a:gd name="T17" fmla="*/ 11303 h 3882568"/>
                              <a:gd name="T18" fmla="*/ 2036953 w 5173726"/>
                              <a:gd name="T19" fmla="*/ 22733 h 3882568"/>
                              <a:gd name="T20" fmla="*/ 2223262 w 5173726"/>
                              <a:gd name="T21" fmla="*/ 34163 h 3882568"/>
                              <a:gd name="T22" fmla="*/ 2461387 w 5173726"/>
                              <a:gd name="T23" fmla="*/ 0 h 3882568"/>
                              <a:gd name="T24" fmla="*/ 2622296 w 5173726"/>
                              <a:gd name="T25" fmla="*/ 22733 h 3882568"/>
                              <a:gd name="T26" fmla="*/ 2783205 w 5173726"/>
                              <a:gd name="T27" fmla="*/ 45466 h 3882568"/>
                              <a:gd name="T28" fmla="*/ 3157093 w 5173726"/>
                              <a:gd name="T29" fmla="*/ 35814 h 3882568"/>
                              <a:gd name="T30" fmla="*/ 3309493 w 5173726"/>
                              <a:gd name="T31" fmla="*/ 22733 h 3882568"/>
                              <a:gd name="T32" fmla="*/ 3461766 w 5173726"/>
                              <a:gd name="T33" fmla="*/ 9652 h 3882568"/>
                              <a:gd name="T34" fmla="*/ 3603879 w 5173726"/>
                              <a:gd name="T35" fmla="*/ 43815 h 3882568"/>
                              <a:gd name="T36" fmla="*/ 3792982 w 5173726"/>
                              <a:gd name="T37" fmla="*/ 22733 h 3882568"/>
                              <a:gd name="T38" fmla="*/ 3982085 w 5173726"/>
                              <a:gd name="T39" fmla="*/ 1651 h 3882568"/>
                              <a:gd name="T40" fmla="*/ 4149979 w 5173726"/>
                              <a:gd name="T41" fmla="*/ 33528 h 3882568"/>
                              <a:gd name="T42" fmla="*/ 4327525 w 5173726"/>
                              <a:gd name="T43" fmla="*/ 22733 h 3882568"/>
                              <a:gd name="T44" fmla="*/ 4504944 w 5173726"/>
                              <a:gd name="T45" fmla="*/ 11938 h 3882568"/>
                              <a:gd name="T46" fmla="*/ 4813554 w 5173726"/>
                              <a:gd name="T47" fmla="*/ 38100 h 3882568"/>
                              <a:gd name="T48" fmla="*/ 5116450 w 5173726"/>
                              <a:gd name="T49" fmla="*/ 22733 h 3882568"/>
                              <a:gd name="T50" fmla="*/ 5137404 w 5173726"/>
                              <a:gd name="T51" fmla="*/ 336296 h 3882568"/>
                              <a:gd name="T52" fmla="*/ 5145151 w 5173726"/>
                              <a:gd name="T53" fmla="*/ 401828 h 3882568"/>
                              <a:gd name="T54" fmla="*/ 5116450 w 5173726"/>
                              <a:gd name="T55" fmla="*/ 739902 h 3882568"/>
                              <a:gd name="T56" fmla="*/ 5087747 w 5173726"/>
                              <a:gd name="T57" fmla="*/ 1077976 h 3882568"/>
                              <a:gd name="T58" fmla="*/ 5136007 w 5173726"/>
                              <a:gd name="T59" fmla="*/ 1137539 h 3882568"/>
                              <a:gd name="T60" fmla="*/ 5116450 w 5173726"/>
                              <a:gd name="T61" fmla="*/ 1418717 h 3882568"/>
                              <a:gd name="T62" fmla="*/ 5096891 w 5173726"/>
                              <a:gd name="T63" fmla="*/ 1699768 h 3882568"/>
                              <a:gd name="T64" fmla="*/ 5136515 w 5173726"/>
                              <a:gd name="T65" fmla="*/ 1853438 h 3882568"/>
                              <a:gd name="T66" fmla="*/ 5116450 w 5173726"/>
                              <a:gd name="T67" fmla="*/ 2059051 h 3882568"/>
                              <a:gd name="T68" fmla="*/ 5096383 w 5173726"/>
                              <a:gd name="T69" fmla="*/ 2264537 h 3882568"/>
                              <a:gd name="T70" fmla="*/ 5143119 w 5173726"/>
                              <a:gd name="T71" fmla="*/ 2559431 h 3882568"/>
                              <a:gd name="T72" fmla="*/ 5116450 w 5173726"/>
                              <a:gd name="T73" fmla="*/ 2699385 h 3882568"/>
                              <a:gd name="T74" fmla="*/ 5089779 w 5173726"/>
                              <a:gd name="T75" fmla="*/ 2839212 h 3882568"/>
                              <a:gd name="T76" fmla="*/ 5173726 w 5173726"/>
                              <a:gd name="T77" fmla="*/ 3451225 h 3882568"/>
                              <a:gd name="T78" fmla="*/ 5116450 w 5173726"/>
                              <a:gd name="T79" fmla="*/ 3864737 h 3882568"/>
                              <a:gd name="T80" fmla="*/ 4910582 w 5173726"/>
                              <a:gd name="T81" fmla="*/ 3847186 h 3882568"/>
                              <a:gd name="T82" fmla="*/ 4840859 w 5173726"/>
                              <a:gd name="T83" fmla="*/ 3856673 h 3882568"/>
                              <a:gd name="T84" fmla="*/ 4582033 w 5173726"/>
                              <a:gd name="T85" fmla="*/ 3864737 h 3882568"/>
                              <a:gd name="T86" fmla="*/ 4323080 w 5173726"/>
                              <a:gd name="T87" fmla="*/ 3872802 h 3882568"/>
                              <a:gd name="T88" fmla="*/ 4212082 w 5173726"/>
                              <a:gd name="T89" fmla="*/ 3856686 h 3882568"/>
                              <a:gd name="T90" fmla="*/ 3996563 w 5173726"/>
                              <a:gd name="T91" fmla="*/ 3864737 h 3882568"/>
                              <a:gd name="T92" fmla="*/ 3781171 w 5173726"/>
                              <a:gd name="T93" fmla="*/ 3872789 h 3882568"/>
                              <a:gd name="T94" fmla="*/ 3475863 w 5173726"/>
                              <a:gd name="T95" fmla="*/ 3861321 h 3882568"/>
                              <a:gd name="T96" fmla="*/ 3258566 w 5173726"/>
                              <a:gd name="T97" fmla="*/ 3864737 h 3882568"/>
                              <a:gd name="T98" fmla="*/ 3041269 w 5173726"/>
                              <a:gd name="T99" fmla="*/ 3868154 h 3882568"/>
                              <a:gd name="T100" fmla="*/ 2866263 w 5173726"/>
                              <a:gd name="T101" fmla="*/ 3879482 h 3882568"/>
                              <a:gd name="T102" fmla="*/ 2622296 w 5173726"/>
                              <a:gd name="T103" fmla="*/ 3864737 h 3882568"/>
                              <a:gd name="T104" fmla="*/ 2378202 w 5173726"/>
                              <a:gd name="T105" fmla="*/ 3849993 h 3882568"/>
                              <a:gd name="T106" fmla="*/ 2184400 w 5173726"/>
                              <a:gd name="T107" fmla="*/ 3846906 h 3882568"/>
                              <a:gd name="T108" fmla="*/ 1884172 w 5173726"/>
                              <a:gd name="T109" fmla="*/ 3864737 h 3882568"/>
                              <a:gd name="T110" fmla="*/ 1583944 w 5173726"/>
                              <a:gd name="T111" fmla="*/ 3882568 h 3882568"/>
                              <a:gd name="T112" fmla="*/ 1379728 w 5173726"/>
                              <a:gd name="T113" fmla="*/ 3854983 h 3882568"/>
                              <a:gd name="T114" fmla="*/ 1247902 w 5173726"/>
                              <a:gd name="T115" fmla="*/ 3864737 h 3882568"/>
                              <a:gd name="T116" fmla="*/ 1116076 w 5173726"/>
                              <a:gd name="T117" fmla="*/ 3874491 h 3882568"/>
                              <a:gd name="T118" fmla="*/ 795274 w 5173726"/>
                              <a:gd name="T119" fmla="*/ 3855733 h 3882568"/>
                              <a:gd name="T120" fmla="*/ 662559 w 5173726"/>
                              <a:gd name="T121" fmla="*/ 3864737 h 3882568"/>
                              <a:gd name="T122" fmla="*/ 529844 w 5173726"/>
                              <a:gd name="T123" fmla="*/ 3873742 h 3882568"/>
                              <a:gd name="T124" fmla="*/ 336677 w 5173726"/>
                              <a:gd name="T125" fmla="*/ 3877082 h 3882568"/>
                              <a:gd name="T126" fmla="*/ 26289 w 5173726"/>
                              <a:gd name="T127" fmla="*/ 3864737 h 3882568"/>
                              <a:gd name="T128" fmla="*/ 0 w 5173726"/>
                              <a:gd name="T129" fmla="*/ 0 h 3882568"/>
                              <a:gd name="T130" fmla="*/ 5173726 w 5173726"/>
                              <a:gd name="T131" fmla="*/ 3882568 h 3882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173726" h="3882568">
                                <a:moveTo>
                                  <a:pt x="26289" y="22733"/>
                                </a:moveTo>
                                <a:cubicBezTo>
                                  <a:pt x="202311" y="19939"/>
                                  <a:pt x="482346" y="17780"/>
                                  <a:pt x="713486" y="22733"/>
                                </a:cubicBezTo>
                                <a:cubicBezTo>
                                  <a:pt x="944626" y="27686"/>
                                  <a:pt x="1172210" y="25908"/>
                                  <a:pt x="1451483" y="22733"/>
                                </a:cubicBezTo>
                                <a:cubicBezTo>
                                  <a:pt x="1730756" y="19558"/>
                                  <a:pt x="1850517" y="11303"/>
                                  <a:pt x="2036953" y="22733"/>
                                </a:cubicBezTo>
                                <a:cubicBezTo>
                                  <a:pt x="2223262" y="34163"/>
                                  <a:pt x="2461387" y="0"/>
                                  <a:pt x="2622296" y="22733"/>
                                </a:cubicBezTo>
                                <a:cubicBezTo>
                                  <a:pt x="2783205" y="45466"/>
                                  <a:pt x="3157093" y="35814"/>
                                  <a:pt x="3309493" y="22733"/>
                                </a:cubicBezTo>
                                <a:cubicBezTo>
                                  <a:pt x="3461766" y="9652"/>
                                  <a:pt x="3603879" y="43815"/>
                                  <a:pt x="3792982" y="22733"/>
                                </a:cubicBezTo>
                                <a:cubicBezTo>
                                  <a:pt x="3982085" y="1651"/>
                                  <a:pt x="4149979" y="33528"/>
                                  <a:pt x="4327525" y="22733"/>
                                </a:cubicBezTo>
                                <a:cubicBezTo>
                                  <a:pt x="4504944" y="11938"/>
                                  <a:pt x="4813554" y="38100"/>
                                  <a:pt x="5116450" y="22733"/>
                                </a:cubicBezTo>
                                <a:cubicBezTo>
                                  <a:pt x="5137404" y="336296"/>
                                  <a:pt x="5145151" y="401828"/>
                                  <a:pt x="5116450" y="739902"/>
                                </a:cubicBezTo>
                                <a:cubicBezTo>
                                  <a:pt x="5087747" y="1077976"/>
                                  <a:pt x="5136007" y="1137539"/>
                                  <a:pt x="5116450" y="1418717"/>
                                </a:cubicBezTo>
                                <a:cubicBezTo>
                                  <a:pt x="5096891" y="1699768"/>
                                  <a:pt x="5136515" y="1853438"/>
                                  <a:pt x="5116450" y="2059051"/>
                                </a:cubicBezTo>
                                <a:cubicBezTo>
                                  <a:pt x="5096383" y="2264537"/>
                                  <a:pt x="5143119" y="2559431"/>
                                  <a:pt x="5116450" y="2699385"/>
                                </a:cubicBezTo>
                                <a:cubicBezTo>
                                  <a:pt x="5089779" y="2839212"/>
                                  <a:pt x="5173726" y="3451225"/>
                                  <a:pt x="5116450" y="3864737"/>
                                </a:cubicBezTo>
                                <a:cubicBezTo>
                                  <a:pt x="4910582" y="3847186"/>
                                  <a:pt x="4840859" y="3856673"/>
                                  <a:pt x="4582033" y="3864737"/>
                                </a:cubicBezTo>
                                <a:cubicBezTo>
                                  <a:pt x="4323080" y="3872802"/>
                                  <a:pt x="4212082" y="3856686"/>
                                  <a:pt x="3996563" y="3864737"/>
                                </a:cubicBezTo>
                                <a:cubicBezTo>
                                  <a:pt x="3781171" y="3872789"/>
                                  <a:pt x="3475863" y="3861321"/>
                                  <a:pt x="3258566" y="3864737"/>
                                </a:cubicBezTo>
                                <a:cubicBezTo>
                                  <a:pt x="3041269" y="3868154"/>
                                  <a:pt x="2866263" y="3879482"/>
                                  <a:pt x="2622296" y="3864737"/>
                                </a:cubicBezTo>
                                <a:cubicBezTo>
                                  <a:pt x="2378202" y="3849993"/>
                                  <a:pt x="2184400" y="3846906"/>
                                  <a:pt x="1884172" y="3864737"/>
                                </a:cubicBezTo>
                                <a:cubicBezTo>
                                  <a:pt x="1583944" y="3882568"/>
                                  <a:pt x="1379728" y="3854983"/>
                                  <a:pt x="1247902" y="3864737"/>
                                </a:cubicBezTo>
                                <a:cubicBezTo>
                                  <a:pt x="1116076" y="3874491"/>
                                  <a:pt x="795274" y="3855733"/>
                                  <a:pt x="662559" y="3864737"/>
                                </a:cubicBezTo>
                                <a:cubicBezTo>
                                  <a:pt x="529844" y="3873742"/>
                                  <a:pt x="336677" y="3877082"/>
                                  <a:pt x="26289" y="3864737"/>
                                </a:cubicBezTo>
                                <a:cubicBezTo>
                                  <a:pt x="49403" y="3617303"/>
                                  <a:pt x="39243" y="3533775"/>
                                  <a:pt x="26289" y="3224403"/>
                                </a:cubicBezTo>
                                <a:cubicBezTo>
                                  <a:pt x="13335" y="2915031"/>
                                  <a:pt x="49784" y="2872105"/>
                                  <a:pt x="26289" y="2699385"/>
                                </a:cubicBezTo>
                                <a:cubicBezTo>
                                  <a:pt x="2794" y="2526538"/>
                                  <a:pt x="52578" y="2314575"/>
                                  <a:pt x="26289" y="2059051"/>
                                </a:cubicBezTo>
                                <a:cubicBezTo>
                                  <a:pt x="0" y="1803400"/>
                                  <a:pt x="3810" y="1606550"/>
                                  <a:pt x="26289" y="1418717"/>
                                </a:cubicBezTo>
                                <a:cubicBezTo>
                                  <a:pt x="48768" y="1230757"/>
                                  <a:pt x="5715" y="1042924"/>
                                  <a:pt x="26289" y="855218"/>
                                </a:cubicBezTo>
                                <a:cubicBezTo>
                                  <a:pt x="46863" y="667385"/>
                                  <a:pt x="46101" y="408559"/>
                                  <a:pt x="26289" y="2273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2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0" y="1126"/>
                            <a:ext cx="23889" cy="6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" name="Picture 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58" y="2357"/>
                            <a:ext cx="21512" cy="3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4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56158" y="8952"/>
                            <a:ext cx="2390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9DAA9" w14:textId="77777777" w:rsidR="00BA26D4" w:rsidRDefault="00BA26D4" w:rsidP="00BA26D4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87" y="8703"/>
                            <a:ext cx="21210" cy="2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8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56158" y="14438"/>
                            <a:ext cx="2390" cy="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38335" w14:textId="77777777" w:rsidR="00BA26D4" w:rsidRDefault="00BA26D4" w:rsidP="00BA26D4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9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87" y="14189"/>
                            <a:ext cx="25867" cy="2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0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87" y="16929"/>
                            <a:ext cx="20227" cy="2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1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56158" y="22672"/>
                            <a:ext cx="2390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4EFB3" w14:textId="77777777" w:rsidR="00BA26D4" w:rsidRDefault="00BA26D4" w:rsidP="00BA26D4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2" name="Picture 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87" y="22423"/>
                            <a:ext cx="24499" cy="2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3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87" y="25166"/>
                            <a:ext cx="28787" cy="2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4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56158" y="30901"/>
                            <a:ext cx="2390" cy="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0682" w14:textId="77777777" w:rsidR="00BA26D4" w:rsidRDefault="00BA26D4" w:rsidP="00BA26D4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5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87" y="30652"/>
                            <a:ext cx="25574" cy="2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6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87" y="33398"/>
                            <a:ext cx="26449" cy="2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7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12" y="2696"/>
                            <a:ext cx="17999" cy="17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8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91" y="2696"/>
                            <a:ext cx="17998" cy="17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7C4249" id="Agrupar 716" o:spid="_x0000_s1026" style="width:444.5pt;height:125.8pt;mso-position-horizontal-relative:char;mso-position-vertical-relative:line" coordsize="105473,39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">
                <v:shape id="Shape 1595" o:spid="_x0000_s1027" style="position:absolute;width:51451;height:39024;visibility:visible;mso-wrap-style:square;v-text-anchor:top" coordsize="5145177,39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" path="m1540830,12134v142408,-2008,306029,9075,502245,20505c2356892,50927,2394483,46482,2577490,32639v183008,-13843,476759,-32639,738124,c3576854,65278,3680486,34163,3799104,32639v118617,-1524,370585,-11176,585343,c4599331,43815,4827677,31877,5122571,32639v-20193,204343,14224,333121,,525018c5108347,749554,5130572,1074039,5122571,1236472v-8001,162306,-12192,340487,,525018c5134763,1946148,5110379,2149094,5122571,2478659v12192,329692,-22606,336169,,525145c5145177,3192653,5120031,3576523,5122571,3874643v-291592,-16345,-327533,27851,-636270,c4177564,3846792,4212108,3874821,4002684,3874643v-209295,-177,-336041,-6286,-483488,c3371621,3880930,3157246,3868585,3035580,3874643v-121540,6058,-370967,-17538,-534416,c2337714,3892182,1990750,3875812,1763039,3874643v-227711,-1168,-340741,23990,-636270,c831240,3850653,514629,3897160,32410,3874643v-8813,-217868,15761,-480695,,-601853c16650,3151505,11697,2737104,32410,2593975v20714,-143129,-19342,-434848,,-640334c51752,1748155,22847,1603629,32410,1313307v9564,-290322,-25946,-406019,,-601853c58357,515493,,338709,32410,32639v250457,-127,382245,1397,534416,c719099,31242,1111275,68326,1304950,32639v72628,-13382,150436,-19300,235880,-20505xe" fillcolor="#5500dc" stroked="f" strokeweight="0">
                  <v:stroke miterlimit="83231f" joinstyle="miter"/>
                  <v:path arrowok="t" o:connecttype="custom" o:connectlocs="15408,121;16832,101;18468,212;20430,326;23569,509;23944,465;25775,326;27605,188;30542,0;33156,326;35768,653;36804,342;37990,326;39177,311;41696,215;43844,326;45993,438;48276,319;51225,326;51023,2370;51367,3658;51225,5576;51083,7495;51305,10740;51225,12364;51145,13987;51103,15769;51225,17614;51347,19461;51103,21490;51225,24786;51347,28083;50999,28148;51225,30037;51451,31926;51200,35764;51225,38745;48309,38582;47950,39024;44862,38745;41775,38467;42120,38747;40026,38745;37933,38744;36666,38683;35191,38745;33716,38808;31572,38685;30355,38745;29140,38806;26646,38570;25011,38745;23377,38921;19907,38757;17630,38745;15353,38734;14223,38985;11268,38745;8312,38506;5146,38971;324,38745;236,36567;482,33939;324,32727" o:connectangles="0,0,0,0,0,0,0,0,0,0,0,0,0,0,0,0,0,0,0,0,0,0,0,0,0,0,0,0,0,0,0,0,0,0,0,0,0,0,0,0,0,0,0,0,0,0,0,0,0,0,0,0,0,0,0,0,0,0,0,0,0,0,0,0" textboxrect="0,0,5145177,3902494"/>
                </v:shape>
                <v:shape id="Shape 1596" o:spid="_x0000_s1028" style="position:absolute;left:104;top:69;width:51408;height:39004;visibility:visible;mso-wrap-style:square;v-text-anchor:top" coordsize="5140821,390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" path="m21958,25654v163500,5588,373825,2921,534416,c717029,22733,825614,21336,1090917,25654v265303,4318,553594,-2032,737997,c2013445,27559,2192769,18288,2465185,25654v272415,7366,542671,-25654,738123,c3398762,51308,3599930,42164,3788651,25654v188849,-16510,314199,-1143,534544,c4543540,26797,4877677,4318,5112119,25654v17145,129413,-4319,380492,,640334c5116437,925830,5083417,1157732,5112119,1344803v28702,186944,5842,350139,,678688c5106277,2352040,5133836,2406269,5112119,2586990v-21717,180721,-9779,368808,,601853c5121898,3422015,5140059,3633191,5112119,3867658v-112269,19228,-313309,990,-534416,c4356596,3866667,4139680,3882542,3992232,3867658v-147320,-14885,-302513,20371,-585343,c3124187,3847275,2875522,3900386,2719693,3867658v-155702,-32728,-448692,21996,-636270,c1895843,3845662,1571231,3869157,1396352,3867658v-175006,-1499,-440563,-24346,-585470,c666102,3892004,307721,3889134,21958,3867658,,3731069,32436,3563493,21958,3342640v-10477,-220980,21666,-496824,,-640334c292,2558669,6083,2279269,21958,2138807v15875,-140589,-4838,-555498,,-717169c26797,1259840,42583,972947,21958,742823,1334,512699,914,233426,21958,25654xe" filled="f" strokecolor="white" strokeweight="3pt">
                  <v:stroke miterlimit="83231f" joinstyle="miter"/>
                  <v:path arrowok="t" o:connecttype="custom" o:connectlocs="220,257;1855,312;3958,286;5564,257;7170,227;8256,213;10909,257;13562,300;16445,236;18289,257;20134,276;21928,183;24652,257;27376,330;30078,0;32033,257;33987,513;35999,422;37886,257;39775,91;41028,245;43232,257;45435,268;48777,43;51121,257;51292,1551;51078,4061;51121,6660;51164,9258;50834,11577;51121,13448;51408,15318;51179,16949;51121,20235;51063,23520;51338,24063;51121,25870;50904,27677;51023,29558;51121,31889;51219,34220;51400,36332;51121,38677;49998,38869;47988,38687;45777,38677;43566,38667;41397,38826;39922,38677;38449,38528;36897,38880;34069,38677;31242,38473;28755,39004;27197,38677;25640,38349;22710,38897;20834,38677;18958,38457;15712,38692;13963,38677;12213,38662;9558,38433;8109,38677" o:connectangles="0,0,0,0,0,0,0,0,0,0,0,0,0,0,0,0,0,0,0,0,0,0,0,0,0,0,0,0,0,0,0,0,0,0,0,0,0,0,0,0,0,0,0,0,0,0,0,0,0,0,0,0,0,0,0,0,0,0,0,0,0,0,0,0" textboxrect="0,0,5140821,3900386"/>
                </v:shape>
                <v:shape id="Picture 1598" o:spid="_x0000_s1029" type="#_x0000_t75" style="position:absolute;left:575;top:1126;width:22929;height:6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">
                  <v:imagedata r:id="rId43" o:title=""/>
                </v:shape>
                <v:shape id="Picture 1600" o:spid="_x0000_s1030" type="#_x0000_t75" style="position:absolute;left:2480;top:2357;width:20472;height: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">
                  <v:imagedata r:id="rId44" o:title=""/>
                </v:shape>
                <v:rect id="Rectangle 1601" o:spid="_x0000_s1031" style="position:absolute;left:2480;top:8952;width:239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4A6C4A70" w14:textId="77777777" w:rsidR="00BA26D4" w:rsidRDefault="00BA26D4" w:rsidP="00BA26D4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✓</w:t>
                        </w:r>
                      </w:p>
                    </w:txbxContent>
                  </v:textbox>
                </v:rect>
                <v:shape id="Picture 1603" o:spid="_x0000_s1032" type="#_x0000_t75" style="position:absolute;left:5909;top:8703;width:2614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">
                  <v:imagedata r:id="rId45" o:title=""/>
                </v:shape>
                <v:rect id="Rectangle 1604" o:spid="_x0000_s1033" style="position:absolute;left:2480;top:14438;width:2390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3770892C" w14:textId="77777777" w:rsidR="00BA26D4" w:rsidRDefault="00BA26D4" w:rsidP="00BA26D4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✓</w:t>
                        </w:r>
                      </w:p>
                    </w:txbxContent>
                  </v:textbox>
                </v:rect>
                <v:shape id="Picture 1606" o:spid="_x0000_s1034" type="#_x0000_t75" style="position:absolute;left:5909;top:14189;width:2530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">
                  <v:imagedata r:id="rId46" o:title=""/>
                </v:shape>
                <v:rect id="Rectangle 1607" o:spid="_x0000_s1035" style="position:absolute;left:2480;top:19929;width:239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734B38B2" w14:textId="77777777" w:rsidR="00BA26D4" w:rsidRDefault="00BA26D4" w:rsidP="00BA26D4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✓</w:t>
                        </w:r>
                      </w:p>
                    </w:txbxContent>
                  </v:textbox>
                </v:rect>
                <v:shape id="Picture 1609" o:spid="_x0000_s1036" type="#_x0000_t75" style="position:absolute;left:5909;top:19679;width:27567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">
                  <v:imagedata r:id="rId47" o:title=""/>
                </v:shape>
                <v:shape id="Picture 1611" o:spid="_x0000_s1037" type="#_x0000_t75" style="position:absolute;left:5909;top:22423;width:2282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">
                  <v:imagedata r:id="rId48" o:title=""/>
                </v:shape>
                <v:rect id="Rectangle 1612" o:spid="_x0000_s1038" style="position:absolute;left:2480;top:28158;width:2390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27CAEB18" w14:textId="77777777" w:rsidR="00BA26D4" w:rsidRDefault="00BA26D4" w:rsidP="00BA26D4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✓</w:t>
                        </w:r>
                      </w:p>
                    </w:txbxContent>
                  </v:textbox>
                </v:rect>
                <v:shape id="Picture 1614" o:spid="_x0000_s1039" type="#_x0000_t75" style="position:absolute;left:5909;top:27909;width:236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">
                  <v:imagedata r:id="rId49" o:title=""/>
                </v:shape>
                <v:shape id="Shape 1615" o:spid="_x0000_s1040" style="position:absolute;left:53740;top:13;width:51403;height:38963;visibility:visible;mso-wrap-style:square;v-text-anchor:top" coordsize="5140325,389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" path="m1702197,10239v112950,1318,205851,9636,283448,21003c2140839,53975,2347722,36195,2672842,31242v324993,-4953,475361,31242,636270,c3469894,,3703701,6477,4047109,31242v343409,24765,667259,-26797,1068960,c5117846,253238,5111496,489331,5116069,633095v4571,143891,-21718,404876,,640334c5137785,1509014,5123561,1576959,5116069,1798574v-7494,221615,-10542,507746,,640334c5126609,2571496,5140325,2885059,5116069,3040761v-24258,155829,9651,627190,,832485c4947158,3857663,4797552,3883812,4632452,3873246v-165100,-10567,-367030,-11735,-483489,c4032504,3884981,3715893,3879075,3512693,3873246v-203327,-5829,-420497,-23025,-534543,c2864231,3896271,2598674,3892677,2494661,3873246v-104140,-19431,-502539,5308,-636270,c1724533,3867937,1505077,3862032,1323848,3873246v-181102,11214,-506857,-4217,-636270,c558165,3877462,247269,3877551,25908,3873246v23622,-166941,5842,-311658,,-601853c20066,2981071,,2853944,25908,2746248v25908,-107696,508,-464058,,-640334c25400,1929638,30480,1673606,25908,1465580v-4572,-208026,-9652,-455168,,-601853c35560,716915,6731,353060,25908,31242v211074,14732,310515,7366,585343,c886079,23876,982853,64516,1298448,31242,1456245,14605,1589246,8922,1702197,10239xe" fillcolor="#58595b" stroked="f" strokeweight="0">
                  <v:stroke miterlimit="83231f" joinstyle="miter"/>
                  <v:path arrowok="t" o:connecttype="custom" o:connectlocs="17022,102;18151,116;19080,199;19856,312;21408,540;23477,362;26728,312;29978,263;31482,625;33091,312;34699,0;37037,65;40471,312;43905,560;47143,44;51160,312;51178,2532;51115,4893;51160,6331;51206,7770;50943,10380;51160,12734;51378,15090;51235,15770;51160,17986;51086,20202;51055,23063;51160,24389;51266,25715;51403,28851;51160,30408;50918,31966;51257,36680;51160,38733;49471,38577;47975,38838;46324,38733;44673,38627;42654,38615;41489,38733;40325,38850;37159,38791;35127,38733;33093,38674;30922,38502;29781,38733;28642,38963;25987,38927;24946,38733;23905,38538;19921,38786;18584,38733;17245,38680;15051,38621;13238,38733;11427,38845;8170,38691;6876,38733;5582,38775;2473,38776;259,38733;495,37063;317,35616;259,32714" o:connectangles="0,0,0,0,0,0,0,0,0,0,0,0,0,0,0,0,0,0,0,0,0,0,0,0,0,0,0,0,0,0,0,0,0,0,0,0,0,0,0,0,0,0,0,0,0,0,0,0,0,0,0,0,0,0,0,0,0,0,0,0,0,0,0,0" textboxrect="0,0,5140325,3896271"/>
                </v:shape>
                <v:shape id="Shape 1616" o:spid="_x0000_s1041" style="position:absolute;left:53736;top:99;width:51737;height:38825;visibility:visible;mso-wrap-style:square;v-text-anchor:top" coordsize="5173726,388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" path="m26289,22733v176022,-2794,456057,-4953,687197,c944626,27686,1172210,25908,1451483,22733v279273,-3175,399034,-11430,585470,c2223262,34163,2461387,,2622296,22733v160909,22733,534797,13081,687197,c3461766,9652,3603879,43815,3792982,22733v189103,-21082,356997,10795,534543,c4504944,11938,4813554,38100,5116450,22733v20954,313563,28701,379095,,717169c5087747,1077976,5136007,1137539,5116450,1418717v-19559,281051,20065,434721,,640334c5096383,2264537,5143119,2559431,5116450,2699385v-26671,139827,57276,751840,,1165352c4910582,3847186,4840859,3856673,4582033,3864737v-258953,8065,-369951,-8051,-585470,c3781171,3872789,3475863,3861321,3258566,3864737v-217297,3417,-392303,14745,-636270,c2378202,3849993,2184400,3846906,1884172,3864737v-300228,17831,-504444,-9754,-636270,c1116076,3874491,795274,3855733,662559,3864737v-132715,9005,-325882,12345,-636270,c49403,3617303,39243,3533775,26289,3224403v-12954,-309372,23495,-352298,,-525018c2794,2526538,52578,2314575,26289,2059051,,1803400,3810,1606550,26289,1418717v22479,-187960,-20574,-375793,,-563499c46863,667385,46101,408559,26289,22733xe" filled="f" strokecolor="white" strokeweight="3pt">
                  <v:stroke miterlimit="83231f" joinstyle="miter"/>
                  <v:path arrowok="t" o:connecttype="custom" o:connectlocs="263,227;2023,199;4823,178;7135,227;9446,277;11722,259;14515,227;17307,196;18505,113;20369,227;22233,342;24614,0;26223,227;27832,455;31571,358;33095,227;34617,97;36039,438;37930,227;39821,17;41500,335;43275,227;45049,119;48135,381;51164,227;51374,3363;51451,4018;51164,7399;50877,10780;51360,11375;51164,14187;50969,16997;51365,18534;51164,20590;50964,22645;51431,25594;51164,26993;50898,28392;51737,34512;51164,38647;49106,38471;48408,38566;45820,38647;43231,38727;42121,38566;39965,38647;37812,38727;34758,38613;32585,38647;30413,38681;28662,38794;26223,38647;23782,38499;21844,38468;18842,38647;15839,38825;13797,38549;12479,38647;11161,38744;7953,38557;6626,38647;5298,38737;3367,38770;263,38647" o:connectangles="0,0,0,0,0,0,0,0,0,0,0,0,0,0,0,0,0,0,0,0,0,0,0,0,0,0,0,0,0,0,0,0,0,0,0,0,0,0,0,0,0,0,0,0,0,0,0,0,0,0,0,0,0,0,0,0,0,0,0,0,0,0,0,0" textboxrect="0,0,5173726,3882568"/>
                </v:shape>
                <v:shape id="Picture 1618" o:spid="_x0000_s1042" type="#_x0000_t75" style="position:absolute;left:54250;top:1126;width:23889;height:6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">
                  <v:imagedata r:id="rId50" o:title=""/>
                </v:shape>
                <v:shape id="Picture 1620" o:spid="_x0000_s1043" type="#_x0000_t75" style="position:absolute;left:56158;top:2357;width:21512;height: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">
                  <v:imagedata r:id="rId51" o:title=""/>
                </v:shape>
                <v:rect id="Rectangle 1621" o:spid="_x0000_s1044" style="position:absolute;left:56158;top:8952;width:239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3FD9DAA9" w14:textId="77777777" w:rsidR="00BA26D4" w:rsidRDefault="00BA26D4" w:rsidP="00BA26D4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✓</w:t>
                        </w:r>
                      </w:p>
                    </w:txbxContent>
                  </v:textbox>
                </v:rect>
                <v:shape id="Picture 1623" o:spid="_x0000_s1045" type="#_x0000_t75" style="position:absolute;left:59587;top:8703;width:2121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">
                  <v:imagedata r:id="rId52" o:title=""/>
                </v:shape>
                <v:rect id="Rectangle 1624" o:spid="_x0000_s1046" style="position:absolute;left:56158;top:14438;width:2390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Cr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Ods4KvHAAAA3QAA&#10;AA8AAAAAAAAAAAAAAAAABwIAAGRycy9kb3ducmV2LnhtbFBLBQYAAAAAAwADALcAAAD7AgAAAAA=&#10;" filled="f" stroked="f">
                  <v:textbox inset="0,0,0,0">
                    <w:txbxContent>
                      <w:p w14:paraId="41F38335" w14:textId="77777777" w:rsidR="00BA26D4" w:rsidRDefault="00BA26D4" w:rsidP="00BA26D4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✓</w:t>
                        </w:r>
                      </w:p>
                    </w:txbxContent>
                  </v:textbox>
                </v:rect>
                <v:shape id="Picture 1626" o:spid="_x0000_s1047" type="#_x0000_t75" style="position:absolute;left:59587;top:14189;width:25867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">
                  <v:imagedata r:id="rId53" o:title=""/>
                </v:shape>
                <v:shape id="Picture 1628" o:spid="_x0000_s1048" type="#_x0000_t75" style="position:absolute;left:59587;top:16929;width:20227;height: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">
                  <v:imagedata r:id="rId54" o:title=""/>
                </v:shape>
                <v:rect id="Rectangle 1629" o:spid="_x0000_s1049" style="position:absolute;left:56158;top:22672;width:239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/r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Dzj9/rxQAAAN0AAAAP&#10;AAAAAAAAAAAAAAAAAAcCAABkcnMvZG93bnJldi54bWxQSwUGAAAAAAMAAwC3AAAA+QIAAAAA&#10;" filled="f" stroked="f">
                  <v:textbox inset="0,0,0,0">
                    <w:txbxContent>
                      <w:p w14:paraId="5674EFB3" w14:textId="77777777" w:rsidR="00BA26D4" w:rsidRDefault="00BA26D4" w:rsidP="00BA26D4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✓</w:t>
                        </w:r>
                      </w:p>
                    </w:txbxContent>
                  </v:textbox>
                </v:rect>
                <v:shape id="Picture 1631" o:spid="_x0000_s1050" type="#_x0000_t75" style="position:absolute;left:59587;top:22423;width:244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">
                  <v:imagedata r:id="rId55" o:title=""/>
                </v:shape>
                <v:shape id="Picture 1633" o:spid="_x0000_s1051" type="#_x0000_t75" style="position:absolute;left:59587;top:25166;width:28787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">
                  <v:imagedata r:id="rId56" o:title=""/>
                </v:shape>
                <v:rect id="Rectangle 1634" o:spid="_x0000_s1052" style="position:absolute;left:56158;top:30901;width:2390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<v:textbox inset="0,0,0,0">
                    <w:txbxContent>
                      <w:p w14:paraId="623D0682" w14:textId="77777777" w:rsidR="00BA26D4" w:rsidRDefault="00BA26D4" w:rsidP="00BA26D4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✓</w:t>
                        </w:r>
                      </w:p>
                    </w:txbxContent>
                  </v:textbox>
                </v:rect>
                <v:shape id="Picture 1636" o:spid="_x0000_s1053" type="#_x0000_t75" style="position:absolute;left:59587;top:30652;width:2557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">
                  <v:imagedata r:id="rId57" o:title=""/>
                </v:shape>
                <v:shape id="Picture 1638" o:spid="_x0000_s1054" type="#_x0000_t75" style="position:absolute;left:59587;top:33398;width:2644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">
                  <v:imagedata r:id="rId58" o:title=""/>
                </v:shape>
                <v:shape id="Picture 1640" o:spid="_x0000_s1055" type="#_x0000_t75" style="position:absolute;left:85812;top:2696;width:17999;height:17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">
                  <v:imagedata r:id="rId59" o:title=""/>
                </v:shape>
                <v:shape id="Picture 1642" o:spid="_x0000_s1056" type="#_x0000_t75" style="position:absolute;left:32991;top:2696;width:17998;height:17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">
                  <v:imagedata r:id="rId60" o:title=""/>
                </v:shape>
                <w10:anchorlock/>
              </v:group>
            </w:pict>
          </mc:Fallback>
        </mc:AlternateContent>
      </w:r>
      <w:r w:rsidR="00C41883" w:rsidRPr="00C41883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 </w:t>
      </w:r>
    </w:p>
    <w:p w14:paraId="792A43A3" w14:textId="77777777" w:rsidR="00C41883" w:rsidRDefault="00C41883" w:rsidP="00C41883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magem disponível em: </w:t>
      </w:r>
      <w:hyperlink r:id="rId61" w:history="1">
        <w:r w:rsidRPr="00BA26D4">
          <w:rPr>
            <w:rStyle w:val="Hyperlink"/>
            <w:sz w:val="18"/>
            <w:szCs w:val="18"/>
          </w:rPr>
          <w:t>https://impulsiona.org.br/squash-educacao-fisica/</w:t>
        </w:r>
      </w:hyperlink>
      <w:r w:rsidRPr="00F64AEF">
        <w:rPr>
          <w:sz w:val="18"/>
          <w:szCs w:val="18"/>
        </w:rPr>
        <w:t xml:space="preserve"> Acesso em 28 de ago. de 2020</w:t>
      </w:r>
    </w:p>
    <w:p w14:paraId="1D492642" w14:textId="347A02FD" w:rsidR="00BA26D4" w:rsidRDefault="00BA26D4" w:rsidP="00DB4F42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</w:p>
    <w:p w14:paraId="5E97C60C" w14:textId="4C6DA2B8" w:rsidR="00BA26D4" w:rsidRPr="00F64AEF" w:rsidRDefault="00BA26D4" w:rsidP="00BA26D4">
      <w:pPr>
        <w:spacing w:line="276" w:lineRule="auto"/>
        <w:ind w:left="0" w:right="0" w:firstLine="0"/>
        <w:jc w:val="right"/>
        <w:rPr>
          <w:rFonts w:eastAsia="Trebuchet MS"/>
          <w:bCs/>
          <w:color w:val="000000"/>
          <w:sz w:val="18"/>
          <w:szCs w:val="18"/>
          <w:lang w:val="pt-PT" w:eastAsia="en-US"/>
        </w:rPr>
      </w:pPr>
      <w:r w:rsidRPr="00BA26D4">
        <w:rPr>
          <w:color w:val="000000"/>
        </w:rPr>
        <w:t xml:space="preserve"> </w:t>
      </w:r>
      <w:bookmarkStart w:id="2" w:name="_Hlk49525094"/>
      <w:r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Disponível em: </w:t>
      </w:r>
      <w:hyperlink r:id="rId62" w:history="1">
        <w:r w:rsidRPr="00BA26D4">
          <w:rPr>
            <w:rStyle w:val="Hyperlink"/>
            <w:sz w:val="18"/>
            <w:szCs w:val="18"/>
          </w:rPr>
          <w:t>https://impulsiona.org.br/squash-educacao-fisica/</w:t>
        </w:r>
      </w:hyperlink>
      <w:r w:rsidRPr="00F64AEF">
        <w:rPr>
          <w:sz w:val="18"/>
          <w:szCs w:val="18"/>
        </w:rPr>
        <w:t xml:space="preserve"> Acesso em 28 de ago. de 2020, (Adaptado)</w:t>
      </w:r>
      <w:bookmarkEnd w:id="2"/>
    </w:p>
    <w:p w14:paraId="44B6233F" w14:textId="0674F4A4" w:rsidR="00CC6ED0" w:rsidRPr="00F64AEF" w:rsidRDefault="00F64AEF" w:rsidP="007812F6">
      <w:pPr>
        <w:spacing w:line="276" w:lineRule="auto"/>
        <w:ind w:left="0" w:right="0" w:firstLine="0"/>
        <w:jc w:val="right"/>
        <w:rPr>
          <w:rFonts w:eastAsia="Trebuchet MS"/>
          <w:bCs/>
          <w:color w:val="000000"/>
          <w:sz w:val="18"/>
          <w:szCs w:val="18"/>
          <w:lang w:val="pt-PT" w:eastAsia="en-US"/>
        </w:rPr>
      </w:pPr>
      <w:r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Disponível em: </w:t>
      </w:r>
      <w:hyperlink r:id="rId63" w:history="1">
        <w:r w:rsidRPr="00F64AEF">
          <w:rPr>
            <w:rStyle w:val="Hyperlink"/>
            <w:sz w:val="18"/>
            <w:szCs w:val="18"/>
          </w:rPr>
          <w:t>https://www.infoescola.com/esportes/squash/</w:t>
        </w:r>
      </w:hyperlink>
      <w:r w:rsidRPr="00F64AEF">
        <w:rPr>
          <w:sz w:val="18"/>
          <w:szCs w:val="18"/>
        </w:rPr>
        <w:t xml:space="preserve"> Acesso em 28 de ago. de 2020, (Adaptado)</w:t>
      </w:r>
    </w:p>
    <w:p w14:paraId="46D7281B" w14:textId="77777777" w:rsidR="00CC6ED0" w:rsidRPr="007812F6" w:rsidRDefault="00CC6ED0" w:rsidP="007812F6">
      <w:pPr>
        <w:spacing w:line="276" w:lineRule="auto"/>
        <w:ind w:left="0" w:right="0" w:firstLine="0"/>
        <w:jc w:val="right"/>
        <w:rPr>
          <w:rFonts w:eastAsia="Trebuchet MS"/>
          <w:bCs/>
          <w:color w:val="000000"/>
          <w:lang w:val="pt-PT" w:eastAsia="en-US"/>
        </w:rPr>
      </w:pPr>
    </w:p>
    <w:p w14:paraId="05A89F0C" w14:textId="77777777" w:rsidR="00CC6ED0" w:rsidRDefault="00CC6ED0" w:rsidP="004133C0">
      <w:pPr>
        <w:ind w:left="0" w:right="0" w:firstLine="0"/>
        <w:jc w:val="right"/>
        <w:rPr>
          <w:rFonts w:eastAsia="Trebuchet MS"/>
          <w:bCs/>
          <w:color w:val="000000"/>
          <w:sz w:val="20"/>
          <w:szCs w:val="20"/>
          <w:lang w:val="pt-PT" w:eastAsia="en-US"/>
        </w:rPr>
      </w:pPr>
    </w:p>
    <w:p w14:paraId="608129D8" w14:textId="74C1B15F" w:rsidR="004C6AB3" w:rsidRPr="004133C0" w:rsidRDefault="00074E89" w:rsidP="004133C0">
      <w:pPr>
        <w:shd w:val="clear" w:color="auto" w:fill="FFFFFF"/>
        <w:ind w:left="0" w:right="0" w:firstLine="0"/>
        <w:jc w:val="right"/>
        <w:textAlignment w:val="baseline"/>
        <w:rPr>
          <w:rFonts w:eastAsia="Trebuchet MS"/>
          <w:lang w:val="pt-PT" w:eastAsia="en-US"/>
        </w:rPr>
      </w:pPr>
      <w:r w:rsidRPr="00074E89">
        <w:rPr>
          <w:rFonts w:eastAsia="Trebuchet MS"/>
          <w:bCs/>
          <w:color w:val="000000"/>
          <w:sz w:val="20"/>
          <w:szCs w:val="20"/>
          <w:lang w:val="pt-PT" w:eastAsia="en-US"/>
        </w:rPr>
        <w:t>Superintendência de Desporto Educacional, Arte e Educação</w:t>
      </w:r>
      <w:r w:rsidR="004133C0">
        <w:rPr>
          <w:rFonts w:eastAsia="Trebuchet MS"/>
          <w:bCs/>
          <w:color w:val="000000"/>
          <w:sz w:val="20"/>
          <w:szCs w:val="20"/>
          <w:lang w:val="pt-PT" w:eastAsia="en-US"/>
        </w:rPr>
        <w:t>.</w:t>
      </w:r>
    </w:p>
    <w:p w14:paraId="3296FBCA" w14:textId="77777777" w:rsidR="00CC6ED0" w:rsidRDefault="00CC6ED0" w:rsidP="00724126">
      <w:pPr>
        <w:ind w:left="0" w:right="0" w:firstLine="0"/>
        <w:rPr>
          <w:color w:val="FF0000"/>
        </w:rPr>
      </w:pPr>
    </w:p>
    <w:p w14:paraId="56252784" w14:textId="6DA8BA6A" w:rsidR="00CC6ED0" w:rsidRDefault="00CC6ED0" w:rsidP="00724126">
      <w:pPr>
        <w:ind w:left="0" w:right="0" w:firstLine="0"/>
        <w:rPr>
          <w:color w:val="FF0000"/>
        </w:rPr>
      </w:pPr>
    </w:p>
    <w:p w14:paraId="77AE9BBE" w14:textId="5F4B6A9F" w:rsidR="00CC6ED0" w:rsidRDefault="00CC6ED0" w:rsidP="00724126">
      <w:pPr>
        <w:ind w:left="0" w:right="0" w:firstLine="0"/>
        <w:rPr>
          <w:color w:val="FF0000"/>
        </w:rPr>
      </w:pPr>
    </w:p>
    <w:p w14:paraId="650A2793" w14:textId="7A035AA1" w:rsidR="00724126" w:rsidRDefault="00C41883" w:rsidP="00C41883">
      <w:pPr>
        <w:jc w:val="center"/>
        <w:rPr>
          <w:rFonts w:eastAsia="Calibri"/>
          <w:b/>
          <w:lang w:eastAsia="en-US"/>
        </w:rPr>
      </w:pPr>
      <w:r w:rsidRPr="00C41883">
        <w:rPr>
          <w:rFonts w:eastAsia="Calibri"/>
          <w:b/>
          <w:lang w:eastAsia="en-US"/>
        </w:rPr>
        <w:t>Atividade</w:t>
      </w:r>
    </w:p>
    <w:p w14:paraId="6DB8DD54" w14:textId="680FCFAE" w:rsidR="00C41883" w:rsidRDefault="00C41883" w:rsidP="00C41883">
      <w:pPr>
        <w:jc w:val="center"/>
        <w:rPr>
          <w:rFonts w:eastAsia="Calibri"/>
          <w:b/>
          <w:lang w:eastAsia="en-US"/>
        </w:rPr>
      </w:pPr>
    </w:p>
    <w:p w14:paraId="419F4344" w14:textId="3D36650C" w:rsidR="00C41883" w:rsidRPr="00C41883" w:rsidRDefault="00C41883" w:rsidP="00C4188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Jogando paredão: aquecimento</w:t>
      </w:r>
    </w:p>
    <w:p w14:paraId="0B7AA746" w14:textId="6214FF32" w:rsidR="00724126" w:rsidRPr="00074E89" w:rsidRDefault="004F1036" w:rsidP="00E17B8C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2AD57B" wp14:editId="5A12EA57">
            <wp:simplePos x="0" y="0"/>
            <wp:positionH relativeFrom="column">
              <wp:posOffset>49530</wp:posOffset>
            </wp:positionH>
            <wp:positionV relativeFrom="paragraph">
              <wp:posOffset>62230</wp:posOffset>
            </wp:positionV>
            <wp:extent cx="3698875" cy="3149600"/>
            <wp:effectExtent l="0" t="0" r="15875" b="12700"/>
            <wp:wrapSquare wrapText="bothSides"/>
            <wp:docPr id="1375" name="Picture 1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 rot="10799999" flipV="1">
                      <a:off x="0" y="0"/>
                      <a:ext cx="369887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3EF9866" wp14:editId="126C633C">
            <wp:simplePos x="0" y="0"/>
            <wp:positionH relativeFrom="column">
              <wp:posOffset>1474470</wp:posOffset>
            </wp:positionH>
            <wp:positionV relativeFrom="paragraph">
              <wp:posOffset>942340</wp:posOffset>
            </wp:positionV>
            <wp:extent cx="858520" cy="1746885"/>
            <wp:effectExtent l="0" t="0" r="17780" b="5715"/>
            <wp:wrapNone/>
            <wp:docPr id="1381" name="Picture 1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10799999" flipV="1">
                      <a:off x="0" y="0"/>
                      <a:ext cx="8585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8CB22F2" wp14:editId="1FD4C31A">
            <wp:simplePos x="0" y="0"/>
            <wp:positionH relativeFrom="column">
              <wp:posOffset>2465070</wp:posOffset>
            </wp:positionH>
            <wp:positionV relativeFrom="paragraph">
              <wp:posOffset>1466215</wp:posOffset>
            </wp:positionV>
            <wp:extent cx="858520" cy="1748155"/>
            <wp:effectExtent l="0" t="0" r="17780" b="4445"/>
            <wp:wrapNone/>
            <wp:docPr id="1379" name="Picture 1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10799999" flipV="1">
                      <a:off x="0" y="0"/>
                      <a:ext cx="8585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12DEA" w14:textId="2CB603C8" w:rsidR="00976D54" w:rsidRPr="00074E89" w:rsidRDefault="00976D54" w:rsidP="00F95BF1">
      <w:pPr>
        <w:spacing w:line="276" w:lineRule="auto"/>
        <w:ind w:left="426" w:hanging="284"/>
        <w:rPr>
          <w:rFonts w:eastAsia="Calibri"/>
          <w:lang w:eastAsia="en-US"/>
        </w:rPr>
      </w:pPr>
    </w:p>
    <w:p w14:paraId="78741980" w14:textId="5CDDA39C" w:rsidR="00640549" w:rsidRDefault="00640549" w:rsidP="00496D2D">
      <w:pPr>
        <w:ind w:firstLine="0"/>
        <w:jc w:val="center"/>
        <w:rPr>
          <w:rFonts w:eastAsiaTheme="minorHAnsi"/>
          <w:lang w:eastAsia="en-US"/>
        </w:rPr>
      </w:pPr>
    </w:p>
    <w:p w14:paraId="14F59F9A" w14:textId="5A8F0E1C" w:rsidR="004F1036" w:rsidRDefault="00BB1036" w:rsidP="004F1036">
      <w:pPr>
        <w:spacing w:line="276" w:lineRule="auto"/>
        <w:ind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DE4AFB" wp14:editId="4DC2E5D0">
            <wp:simplePos x="0" y="0"/>
            <wp:positionH relativeFrom="column">
              <wp:posOffset>1527983</wp:posOffset>
            </wp:positionH>
            <wp:positionV relativeFrom="paragraph">
              <wp:posOffset>73660</wp:posOffset>
            </wp:positionV>
            <wp:extent cx="283845" cy="282575"/>
            <wp:effectExtent l="0" t="0" r="1905" b="3175"/>
            <wp:wrapNone/>
            <wp:docPr id="1383" name="Picture 1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Picture 138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384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36" w:rsidRPr="00236552">
        <w:t xml:space="preserve">Conheça a brincadeira chamada </w:t>
      </w:r>
      <w:r w:rsidR="004F1036" w:rsidRPr="00236552">
        <w:rPr>
          <w:b/>
          <w:bCs/>
        </w:rPr>
        <w:t>paredão</w:t>
      </w:r>
      <w:r w:rsidR="004F1036" w:rsidRPr="00236552">
        <w:t>. Ela é ideal para apresentar o squash aos alunos do Ensino Fundamental II.</w:t>
      </w:r>
    </w:p>
    <w:p w14:paraId="2DF88554" w14:textId="77777777" w:rsidR="004F1036" w:rsidRPr="00157EF0" w:rsidRDefault="004F1036" w:rsidP="004F1036">
      <w:pPr>
        <w:pStyle w:val="PargrafodaLista"/>
        <w:numPr>
          <w:ilvl w:val="0"/>
          <w:numId w:val="7"/>
        </w:numPr>
        <w:spacing w:after="160" w:line="256" w:lineRule="auto"/>
        <w:rPr>
          <w:sz w:val="24"/>
          <w:szCs w:val="24"/>
        </w:rPr>
      </w:pPr>
      <w:r w:rsidRPr="00157EF0">
        <w:rPr>
          <w:sz w:val="24"/>
          <w:szCs w:val="24"/>
        </w:rPr>
        <w:t>Os alunos podem começar com uma bola maior. Neste caso, a bola de vôlei.</w:t>
      </w:r>
    </w:p>
    <w:p w14:paraId="321FABB4" w14:textId="77777777" w:rsidR="004F1036" w:rsidRDefault="004F1036" w:rsidP="004F1036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 paredão é jogado com as mãos e você pode realizar as primeiras partidas sem demarcar a área de jogo na parede.</w:t>
      </w:r>
    </w:p>
    <w:p w14:paraId="040AD71C" w14:textId="77777777" w:rsidR="004F1036" w:rsidRDefault="004F1036" w:rsidP="004F1036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 primeiro jogador lança a bola na parede. O segundo jogador deve fazer um rebatimento válido. Lembrando que a bola só pode quicar uma vez no chão.</w:t>
      </w:r>
    </w:p>
    <w:p w14:paraId="2EEB01EC" w14:textId="77777777" w:rsidR="004F1036" w:rsidRPr="00014AEA" w:rsidRDefault="004F1036" w:rsidP="004F1036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Quem erra a rebatida, cede o ponto para o adversário. Vence quem tiver 11 pontos</w:t>
      </w:r>
    </w:p>
    <w:p w14:paraId="4DAB12DD" w14:textId="77777777" w:rsidR="004F1036" w:rsidRDefault="004F1036" w:rsidP="004F1036">
      <w:pPr>
        <w:spacing w:line="276" w:lineRule="auto"/>
        <w:ind w:left="0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14:paraId="16B021BC" w14:textId="3D1D260F" w:rsidR="00236552" w:rsidRDefault="004F1036" w:rsidP="00BB1036">
      <w:pPr>
        <w:spacing w:line="276" w:lineRule="auto"/>
        <w:ind w:left="0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Vamos praticar!!!</w:t>
      </w:r>
    </w:p>
    <w:sectPr w:rsidR="00236552" w:rsidSect="004133C0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60D76" w14:textId="77777777" w:rsidR="004D17AE" w:rsidRDefault="004D17AE" w:rsidP="00F760A6">
      <w:r>
        <w:separator/>
      </w:r>
    </w:p>
  </w:endnote>
  <w:endnote w:type="continuationSeparator" w:id="0">
    <w:p w14:paraId="598E9F09" w14:textId="77777777" w:rsidR="004D17AE" w:rsidRDefault="004D17AE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0DA6" w14:textId="77777777" w:rsidR="004D17AE" w:rsidRDefault="004D17AE" w:rsidP="00F760A6">
      <w:r>
        <w:separator/>
      </w:r>
    </w:p>
  </w:footnote>
  <w:footnote w:type="continuationSeparator" w:id="0">
    <w:p w14:paraId="74FF8683" w14:textId="77777777" w:rsidR="004D17AE" w:rsidRDefault="004D17AE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.25pt;height:.75pt;visibility:visible;mso-wrap-style:square" o:bullet="t">
        <v:imagedata r:id="rId1" o:title=""/>
      </v:shape>
    </w:pict>
  </w:numPicBullet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14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467E4B"/>
    <w:multiLevelType w:val="hybridMultilevel"/>
    <w:tmpl w:val="2C3C5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4D20"/>
    <w:multiLevelType w:val="hybridMultilevel"/>
    <w:tmpl w:val="3D3CA852"/>
    <w:lvl w:ilvl="0" w:tplc="411ADBE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7409"/>
    <w:multiLevelType w:val="hybridMultilevel"/>
    <w:tmpl w:val="4D70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A0"/>
    <w:rsid w:val="00000AEA"/>
    <w:rsid w:val="000056C3"/>
    <w:rsid w:val="00010432"/>
    <w:rsid w:val="0001048D"/>
    <w:rsid w:val="00014AEA"/>
    <w:rsid w:val="00020558"/>
    <w:rsid w:val="000338E5"/>
    <w:rsid w:val="00066F42"/>
    <w:rsid w:val="00074E89"/>
    <w:rsid w:val="00077D6D"/>
    <w:rsid w:val="000907FF"/>
    <w:rsid w:val="000B0512"/>
    <w:rsid w:val="000D6941"/>
    <w:rsid w:val="000E5734"/>
    <w:rsid w:val="000F1E92"/>
    <w:rsid w:val="000F721F"/>
    <w:rsid w:val="000F726F"/>
    <w:rsid w:val="001241A2"/>
    <w:rsid w:val="00135442"/>
    <w:rsid w:val="001378B0"/>
    <w:rsid w:val="00143263"/>
    <w:rsid w:val="00157EF0"/>
    <w:rsid w:val="001647D9"/>
    <w:rsid w:val="0016491F"/>
    <w:rsid w:val="00165294"/>
    <w:rsid w:val="00170BEC"/>
    <w:rsid w:val="00180489"/>
    <w:rsid w:val="00185F5F"/>
    <w:rsid w:val="0019126F"/>
    <w:rsid w:val="001A13FF"/>
    <w:rsid w:val="001A633D"/>
    <w:rsid w:val="001B0AFA"/>
    <w:rsid w:val="001C4405"/>
    <w:rsid w:val="001C5884"/>
    <w:rsid w:val="001D7CE8"/>
    <w:rsid w:val="00212DD8"/>
    <w:rsid w:val="0021654E"/>
    <w:rsid w:val="00227019"/>
    <w:rsid w:val="00236552"/>
    <w:rsid w:val="00241C7D"/>
    <w:rsid w:val="00245DD4"/>
    <w:rsid w:val="0025024F"/>
    <w:rsid w:val="0026595F"/>
    <w:rsid w:val="002667F8"/>
    <w:rsid w:val="002670CF"/>
    <w:rsid w:val="00272F90"/>
    <w:rsid w:val="0027357D"/>
    <w:rsid w:val="002A16CD"/>
    <w:rsid w:val="002B4884"/>
    <w:rsid w:val="002C35E8"/>
    <w:rsid w:val="002C5813"/>
    <w:rsid w:val="002D3B11"/>
    <w:rsid w:val="002F0348"/>
    <w:rsid w:val="002F2B90"/>
    <w:rsid w:val="002F4E4E"/>
    <w:rsid w:val="002F7C4B"/>
    <w:rsid w:val="00304CD8"/>
    <w:rsid w:val="00310262"/>
    <w:rsid w:val="003311F3"/>
    <w:rsid w:val="00342CD6"/>
    <w:rsid w:val="003569A0"/>
    <w:rsid w:val="00376977"/>
    <w:rsid w:val="003A18F1"/>
    <w:rsid w:val="003A7B6D"/>
    <w:rsid w:val="003B1E55"/>
    <w:rsid w:val="003F6A4F"/>
    <w:rsid w:val="00401AF4"/>
    <w:rsid w:val="00402066"/>
    <w:rsid w:val="00410A9F"/>
    <w:rsid w:val="004133C0"/>
    <w:rsid w:val="00414C4C"/>
    <w:rsid w:val="00420240"/>
    <w:rsid w:val="004272F0"/>
    <w:rsid w:val="00434D22"/>
    <w:rsid w:val="00446D81"/>
    <w:rsid w:val="004548C3"/>
    <w:rsid w:val="00456CE0"/>
    <w:rsid w:val="00474846"/>
    <w:rsid w:val="0047514B"/>
    <w:rsid w:val="00480D9E"/>
    <w:rsid w:val="004853A7"/>
    <w:rsid w:val="00487211"/>
    <w:rsid w:val="00496D2D"/>
    <w:rsid w:val="004A35AE"/>
    <w:rsid w:val="004A56AE"/>
    <w:rsid w:val="004A6397"/>
    <w:rsid w:val="004C3074"/>
    <w:rsid w:val="004C6AB3"/>
    <w:rsid w:val="004D17AE"/>
    <w:rsid w:val="004D5E40"/>
    <w:rsid w:val="004D6F7F"/>
    <w:rsid w:val="004E6C75"/>
    <w:rsid w:val="004F1036"/>
    <w:rsid w:val="004F2A99"/>
    <w:rsid w:val="004F3577"/>
    <w:rsid w:val="00542962"/>
    <w:rsid w:val="005551FB"/>
    <w:rsid w:val="0056075E"/>
    <w:rsid w:val="00570BFB"/>
    <w:rsid w:val="005843DF"/>
    <w:rsid w:val="00586E03"/>
    <w:rsid w:val="00595904"/>
    <w:rsid w:val="00597E24"/>
    <w:rsid w:val="005A0E43"/>
    <w:rsid w:val="005A506A"/>
    <w:rsid w:val="005B105A"/>
    <w:rsid w:val="005B1211"/>
    <w:rsid w:val="005D0A71"/>
    <w:rsid w:val="005D1197"/>
    <w:rsid w:val="005D33FA"/>
    <w:rsid w:val="005F2415"/>
    <w:rsid w:val="00605632"/>
    <w:rsid w:val="00615F0D"/>
    <w:rsid w:val="00640549"/>
    <w:rsid w:val="00646141"/>
    <w:rsid w:val="00654C5A"/>
    <w:rsid w:val="0066191F"/>
    <w:rsid w:val="00666AB2"/>
    <w:rsid w:val="006743A7"/>
    <w:rsid w:val="00686B9C"/>
    <w:rsid w:val="006A73C8"/>
    <w:rsid w:val="006B5A73"/>
    <w:rsid w:val="006C2D05"/>
    <w:rsid w:val="006D3D7A"/>
    <w:rsid w:val="006E765F"/>
    <w:rsid w:val="006F5E13"/>
    <w:rsid w:val="00721FE9"/>
    <w:rsid w:val="00724126"/>
    <w:rsid w:val="00743AED"/>
    <w:rsid w:val="00751A69"/>
    <w:rsid w:val="007554B3"/>
    <w:rsid w:val="00762B68"/>
    <w:rsid w:val="0077624D"/>
    <w:rsid w:val="007812F6"/>
    <w:rsid w:val="00784CD6"/>
    <w:rsid w:val="0079004B"/>
    <w:rsid w:val="00790B89"/>
    <w:rsid w:val="007A171F"/>
    <w:rsid w:val="007A7056"/>
    <w:rsid w:val="007C2C98"/>
    <w:rsid w:val="007D131C"/>
    <w:rsid w:val="007E67DE"/>
    <w:rsid w:val="007F131B"/>
    <w:rsid w:val="008003FD"/>
    <w:rsid w:val="00810333"/>
    <w:rsid w:val="00824923"/>
    <w:rsid w:val="00825315"/>
    <w:rsid w:val="00862B26"/>
    <w:rsid w:val="0086320E"/>
    <w:rsid w:val="00864CCF"/>
    <w:rsid w:val="0086623B"/>
    <w:rsid w:val="00881818"/>
    <w:rsid w:val="00891CEE"/>
    <w:rsid w:val="008B10FF"/>
    <w:rsid w:val="008B1230"/>
    <w:rsid w:val="008B35E9"/>
    <w:rsid w:val="008B42F1"/>
    <w:rsid w:val="008B735C"/>
    <w:rsid w:val="008C3AAB"/>
    <w:rsid w:val="008C522A"/>
    <w:rsid w:val="008E4805"/>
    <w:rsid w:val="008F5D26"/>
    <w:rsid w:val="00905A60"/>
    <w:rsid w:val="00906AA6"/>
    <w:rsid w:val="00912365"/>
    <w:rsid w:val="00923F44"/>
    <w:rsid w:val="009330F1"/>
    <w:rsid w:val="00943C01"/>
    <w:rsid w:val="0095224A"/>
    <w:rsid w:val="00957873"/>
    <w:rsid w:val="00976D54"/>
    <w:rsid w:val="00991133"/>
    <w:rsid w:val="00997865"/>
    <w:rsid w:val="009B459C"/>
    <w:rsid w:val="009B5F5A"/>
    <w:rsid w:val="009D2554"/>
    <w:rsid w:val="009E0D4E"/>
    <w:rsid w:val="009F22D7"/>
    <w:rsid w:val="00A1440E"/>
    <w:rsid w:val="00A22529"/>
    <w:rsid w:val="00A269D4"/>
    <w:rsid w:val="00A3460F"/>
    <w:rsid w:val="00A60589"/>
    <w:rsid w:val="00A729E5"/>
    <w:rsid w:val="00A73C49"/>
    <w:rsid w:val="00A74D95"/>
    <w:rsid w:val="00AB2304"/>
    <w:rsid w:val="00AC266B"/>
    <w:rsid w:val="00AE0B86"/>
    <w:rsid w:val="00AE7FFE"/>
    <w:rsid w:val="00B229B5"/>
    <w:rsid w:val="00B275B6"/>
    <w:rsid w:val="00B32E6E"/>
    <w:rsid w:val="00B332B4"/>
    <w:rsid w:val="00B44236"/>
    <w:rsid w:val="00B45143"/>
    <w:rsid w:val="00B65B74"/>
    <w:rsid w:val="00B6604B"/>
    <w:rsid w:val="00B8138B"/>
    <w:rsid w:val="00B91972"/>
    <w:rsid w:val="00BA26D4"/>
    <w:rsid w:val="00BB1036"/>
    <w:rsid w:val="00BD0BF7"/>
    <w:rsid w:val="00BE443D"/>
    <w:rsid w:val="00BF5525"/>
    <w:rsid w:val="00C03480"/>
    <w:rsid w:val="00C30CCD"/>
    <w:rsid w:val="00C41883"/>
    <w:rsid w:val="00C54519"/>
    <w:rsid w:val="00C656CC"/>
    <w:rsid w:val="00C70FA4"/>
    <w:rsid w:val="00C74255"/>
    <w:rsid w:val="00C77868"/>
    <w:rsid w:val="00C93124"/>
    <w:rsid w:val="00C96C6A"/>
    <w:rsid w:val="00CA52FE"/>
    <w:rsid w:val="00CC1190"/>
    <w:rsid w:val="00CC62F3"/>
    <w:rsid w:val="00CC6ED0"/>
    <w:rsid w:val="00CD378B"/>
    <w:rsid w:val="00CF6E2F"/>
    <w:rsid w:val="00D00B78"/>
    <w:rsid w:val="00D031BD"/>
    <w:rsid w:val="00D05C02"/>
    <w:rsid w:val="00D13E69"/>
    <w:rsid w:val="00D17949"/>
    <w:rsid w:val="00D35BE6"/>
    <w:rsid w:val="00D4348E"/>
    <w:rsid w:val="00D47A7C"/>
    <w:rsid w:val="00D56956"/>
    <w:rsid w:val="00D759BB"/>
    <w:rsid w:val="00DB4F42"/>
    <w:rsid w:val="00DB70CF"/>
    <w:rsid w:val="00DF07D2"/>
    <w:rsid w:val="00DF3740"/>
    <w:rsid w:val="00E0357F"/>
    <w:rsid w:val="00E130ED"/>
    <w:rsid w:val="00E13790"/>
    <w:rsid w:val="00E17B8C"/>
    <w:rsid w:val="00E24121"/>
    <w:rsid w:val="00E34105"/>
    <w:rsid w:val="00E67E0E"/>
    <w:rsid w:val="00E7743A"/>
    <w:rsid w:val="00E90EC0"/>
    <w:rsid w:val="00EA49CE"/>
    <w:rsid w:val="00EB0F40"/>
    <w:rsid w:val="00ED10AE"/>
    <w:rsid w:val="00ED6934"/>
    <w:rsid w:val="00EF0B36"/>
    <w:rsid w:val="00F0362B"/>
    <w:rsid w:val="00F03F82"/>
    <w:rsid w:val="00F25D41"/>
    <w:rsid w:val="00F42802"/>
    <w:rsid w:val="00F510D8"/>
    <w:rsid w:val="00F57DD1"/>
    <w:rsid w:val="00F64AEF"/>
    <w:rsid w:val="00F67F07"/>
    <w:rsid w:val="00F67F92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698B"/>
    <w:rsid w:val="00FD0B1D"/>
    <w:rsid w:val="00FD44F4"/>
    <w:rsid w:val="00FD4FA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12F6"/>
    <w:pPr>
      <w:spacing w:before="100" w:beforeAutospacing="1" w:after="100" w:afterAutospacing="1"/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ges.app.goo.gl/qFV9ah5HeEhzwwZy8" TargetMode="External"/><Relationship Id="rId18" Type="http://schemas.openxmlformats.org/officeDocument/2006/relationships/hyperlink" Target="https://impulsiona.org.br/squash-educacao-fisica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s://www.infoescola.com/esportes/squash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jjcdoGFsFo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mpulsiona.org.br/squash-educacao-fisica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yperlink" Target="https://impulsiona.org.br/squash-educacao-fisica/" TargetMode="External"/><Relationship Id="rId10" Type="http://schemas.openxmlformats.org/officeDocument/2006/relationships/hyperlink" Target="https://www.infoescola.com/esportes/squash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8" Type="http://schemas.openxmlformats.org/officeDocument/2006/relationships/image" Target="media/image2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impulsiona.org.br/squash-educacao-fisica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impulsiona.org.br/squash-educacao-fisi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C92D-07B1-4D8C-9B53-971F7B6D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079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remilda Martins Batista</cp:lastModifiedBy>
  <cp:revision>23</cp:revision>
  <dcterms:created xsi:type="dcterms:W3CDTF">2020-08-28T12:31:00Z</dcterms:created>
  <dcterms:modified xsi:type="dcterms:W3CDTF">2020-09-03T18:21:00Z</dcterms:modified>
</cp:coreProperties>
</file>